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57" w:rsidRPr="006528CD" w:rsidRDefault="00456E0B" w:rsidP="00EF3562">
      <w:pPr>
        <w:jc w:val="center"/>
        <w:outlineLvl w:val="0"/>
        <w:rPr>
          <w:rFonts w:ascii="Times New Roman" w:hAnsi="Times New Roman" w:cs="Times New Roman"/>
          <w:b/>
          <w:sz w:val="40"/>
          <w:szCs w:val="24"/>
        </w:rPr>
      </w:pPr>
      <w:r w:rsidRPr="006528CD">
        <w:rPr>
          <w:rFonts w:ascii="Times New Roman" w:hAnsi="Times New Roman" w:cs="Times New Roman"/>
          <w:b/>
          <w:sz w:val="40"/>
          <w:szCs w:val="24"/>
        </w:rPr>
        <w:t>StudyBook</w:t>
      </w: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57" w:rsidRPr="000838C4" w:rsidRDefault="00784E14" w:rsidP="00EF356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</w:t>
      </w:r>
      <w:r w:rsidR="005019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43E">
        <w:rPr>
          <w:rFonts w:ascii="Times New Roman" w:hAnsi="Times New Roman" w:cs="Times New Roman"/>
          <w:b/>
          <w:sz w:val="24"/>
          <w:szCs w:val="24"/>
        </w:rPr>
        <w:t>Document, version 2</w:t>
      </w: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6757" w:rsidRPr="000838C4" w:rsidRDefault="00784E14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C40042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976757" w:rsidRPr="000838C4">
        <w:rPr>
          <w:rFonts w:ascii="Times New Roman" w:hAnsi="Times New Roman" w:cs="Times New Roman"/>
          <w:b/>
          <w:sz w:val="24"/>
          <w:szCs w:val="24"/>
        </w:rPr>
        <w:t>, 2012</w:t>
      </w: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C4">
        <w:rPr>
          <w:rFonts w:ascii="Times New Roman" w:hAnsi="Times New Roman" w:cs="Times New Roman"/>
          <w:b/>
          <w:sz w:val="24"/>
          <w:szCs w:val="24"/>
        </w:rPr>
        <w:t>Group Members:</w:t>
      </w:r>
      <w:r w:rsidRPr="000838C4">
        <w:rPr>
          <w:rFonts w:ascii="Times New Roman" w:hAnsi="Times New Roman" w:cs="Times New Roman"/>
          <w:b/>
          <w:sz w:val="24"/>
          <w:szCs w:val="24"/>
        </w:rPr>
        <w:br/>
        <w:t>Chris Freels</w:t>
      </w:r>
      <w:r w:rsidRPr="000838C4">
        <w:rPr>
          <w:rFonts w:ascii="Times New Roman" w:hAnsi="Times New Roman" w:cs="Times New Roman"/>
          <w:b/>
          <w:sz w:val="24"/>
          <w:szCs w:val="24"/>
        </w:rPr>
        <w:br/>
        <w:t>Douglas Gorman</w:t>
      </w:r>
      <w:r w:rsidRPr="000838C4">
        <w:rPr>
          <w:rFonts w:ascii="Times New Roman" w:hAnsi="Times New Roman" w:cs="Times New Roman"/>
          <w:b/>
          <w:sz w:val="24"/>
          <w:szCs w:val="24"/>
        </w:rPr>
        <w:br/>
        <w:t>Naveen</w:t>
      </w:r>
      <w:r w:rsidR="00031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8C4">
        <w:rPr>
          <w:rFonts w:ascii="Times New Roman" w:hAnsi="Times New Roman" w:cs="Times New Roman"/>
          <w:b/>
          <w:sz w:val="24"/>
          <w:szCs w:val="24"/>
        </w:rPr>
        <w:t>Neelakandan</w:t>
      </w: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57" w:rsidRPr="000838C4" w:rsidRDefault="00976757" w:rsidP="00EF356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38C4">
        <w:rPr>
          <w:rFonts w:ascii="Times New Roman" w:hAnsi="Times New Roman" w:cs="Times New Roman"/>
          <w:b/>
          <w:sz w:val="24"/>
          <w:szCs w:val="24"/>
        </w:rPr>
        <w:t>Group Number: 4-2</w:t>
      </w: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757" w:rsidRPr="000838C4" w:rsidRDefault="00976757" w:rsidP="00976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8C4">
        <w:rPr>
          <w:rFonts w:ascii="Times New Roman" w:hAnsi="Times New Roman" w:cs="Times New Roman"/>
          <w:b/>
          <w:sz w:val="24"/>
          <w:szCs w:val="24"/>
        </w:rPr>
        <w:t>Lab Instructor:</w:t>
      </w:r>
      <w:r w:rsidRPr="000838C4">
        <w:rPr>
          <w:rFonts w:ascii="Times New Roman" w:hAnsi="Times New Roman" w:cs="Times New Roman"/>
          <w:b/>
          <w:sz w:val="24"/>
          <w:szCs w:val="24"/>
        </w:rPr>
        <w:br/>
        <w:t>Richard Sween</w:t>
      </w:r>
    </w:p>
    <w:p w:rsidR="00976757" w:rsidRPr="000838C4" w:rsidRDefault="00976757" w:rsidP="00976757">
      <w:pPr>
        <w:rPr>
          <w:rFonts w:ascii="Times New Roman" w:hAnsi="Times New Roman" w:cs="Times New Roman"/>
          <w:sz w:val="24"/>
          <w:szCs w:val="24"/>
        </w:rPr>
        <w:sectPr w:rsidR="00976757" w:rsidRPr="000838C4">
          <w:foot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150846" w:rsidRPr="000838C4" w:rsidRDefault="00976757" w:rsidP="00150846">
      <w:pPr>
        <w:jc w:val="center"/>
        <w:rPr>
          <w:rFonts w:ascii="Times New Roman" w:hAnsi="Times New Roman" w:cs="Times New Roman"/>
          <w:sz w:val="24"/>
          <w:szCs w:val="24"/>
        </w:rPr>
        <w:sectPr w:rsidR="00150846" w:rsidRPr="000838C4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0838C4">
        <w:rPr>
          <w:rFonts w:ascii="Times New Roman" w:hAnsi="Times New Roman" w:cs="Times New Roman"/>
          <w:sz w:val="24"/>
          <w:szCs w:val="24"/>
        </w:rPr>
        <w:lastRenderedPageBreak/>
        <w:t>This page intentionally left blank</w:t>
      </w:r>
      <w:r w:rsidR="00EE03BB" w:rsidRPr="000838C4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8973184"/>
        <w:docPartObj>
          <w:docPartGallery w:val="Table of Contents"/>
          <w:docPartUnique/>
        </w:docPartObj>
      </w:sdtPr>
      <w:sdtContent>
        <w:p w:rsidR="00F24CF0" w:rsidRPr="00212BBD" w:rsidRDefault="00CE6E59" w:rsidP="00212BBD">
          <w:pPr>
            <w:pStyle w:val="TOCHeading"/>
            <w:spacing w:line="240" w:lineRule="auto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838C4">
            <w:rPr>
              <w:rFonts w:ascii="Times New Roman" w:hAnsi="Times New Roman" w:cs="Times New Roman"/>
              <w:color w:val="auto"/>
              <w:sz w:val="24"/>
              <w:szCs w:val="24"/>
            </w:rPr>
            <w:t>Table o</w:t>
          </w:r>
          <w:r w:rsidR="0087756C" w:rsidRPr="000838C4">
            <w:rPr>
              <w:rFonts w:ascii="Times New Roman" w:hAnsi="Times New Roman" w:cs="Times New Roman"/>
              <w:color w:val="auto"/>
              <w:sz w:val="24"/>
              <w:szCs w:val="24"/>
            </w:rPr>
            <w:t>f Contents</w:t>
          </w:r>
        </w:p>
        <w:p w:rsidR="0087756C" w:rsidRPr="000838C4" w:rsidRDefault="00F24CF0" w:rsidP="00442EBE">
          <w:pPr>
            <w:pStyle w:val="TOC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1. </w:t>
          </w:r>
          <w:r w:rsidR="001C06A3">
            <w:rPr>
              <w:rFonts w:ascii="Times New Roman" w:hAnsi="Times New Roman" w:cs="Times New Roman"/>
              <w:b/>
              <w:sz w:val="24"/>
              <w:szCs w:val="24"/>
            </w:rPr>
            <w:t>Overview Class Diagram</w:t>
          </w:r>
          <w:r w:rsidR="0087756C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7756C" w:rsidRPr="000838C4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  <w:p w:rsidR="0087756C" w:rsidRPr="000838C4" w:rsidRDefault="00F24CF0" w:rsidP="00442EBE">
          <w:pPr>
            <w:pStyle w:val="TOC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2. </w:t>
          </w:r>
          <w:r w:rsidR="001C06A3">
            <w:rPr>
              <w:rFonts w:ascii="Times New Roman" w:hAnsi="Times New Roman" w:cs="Times New Roman"/>
              <w:b/>
              <w:sz w:val="24"/>
              <w:szCs w:val="24"/>
            </w:rPr>
            <w:t>Detailed Class Diagram</w:t>
          </w:r>
          <w:r w:rsidR="00D32538"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  <w:r w:rsidR="0087756C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50846" w:rsidRPr="000838C4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  <w:p w:rsidR="00150846" w:rsidRDefault="00F24CF0" w:rsidP="00BE434C">
          <w:pPr>
            <w:pStyle w:val="TOC2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1. </w:t>
          </w:r>
          <w:r w:rsidR="00D32538">
            <w:rPr>
              <w:rFonts w:ascii="Times New Roman" w:hAnsi="Times New Roman" w:cs="Times New Roman"/>
              <w:sz w:val="24"/>
              <w:szCs w:val="24"/>
            </w:rPr>
            <w:t>Data Classes</w:t>
          </w:r>
          <w:r w:rsidR="0087756C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50846" w:rsidRPr="000838C4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F24CF0" w:rsidRPr="00F24CF0" w:rsidRDefault="00BE434C" w:rsidP="00E74B4B">
          <w:pPr>
            <w:spacing w:line="240" w:lineRule="auto"/>
          </w:pPr>
          <w:r>
            <w:tab/>
            <w:t xml:space="preserve"> </w:t>
          </w:r>
          <w:r w:rsidR="00025926">
            <w:t>2.1.1. Student</w:t>
          </w:r>
          <w:r w:rsidR="00F24CF0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24CF0" w:rsidRPr="000838C4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E74B4B" w:rsidRPr="00E74B4B" w:rsidRDefault="00BE434C" w:rsidP="0087073F">
          <w:pPr>
            <w:pStyle w:val="TOC1"/>
            <w:spacing w:line="240" w:lineRule="auto"/>
            <w:ind w:left="720"/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</w:t>
          </w:r>
          <w:r w:rsidR="00EF4108">
            <w:t>2.1.2</w:t>
          </w:r>
          <w:r w:rsidR="00025926">
            <w:t>. Course</w:t>
          </w:r>
          <w:r w:rsidR="00F24CF0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74B4B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F24CF0" w:rsidRDefault="00BE434C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tab/>
            <w:t xml:space="preserve"> </w:t>
          </w:r>
          <w:r w:rsidR="00EF4108">
            <w:t>2.1.3</w:t>
          </w:r>
          <w:r w:rsidR="00025926">
            <w:t>. Utilities</w:t>
          </w:r>
          <w:r w:rsidR="00F24CF0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74B4B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E74B4B" w:rsidRDefault="00BE434C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              </w:t>
          </w:r>
          <w:r w:rsidR="00E74B4B">
            <w:t>2.1.</w:t>
          </w:r>
          <w:r w:rsidR="00CF7E57">
            <w:t>4</w:t>
          </w:r>
          <w:r w:rsidR="00E74B4B">
            <w:t xml:space="preserve">. </w:t>
          </w:r>
          <w:r w:rsidR="008E2CF3">
            <w:t>Calendar</w:t>
          </w:r>
          <w:r w:rsidR="008E2CF3" w:rsidRPr="000838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74B4B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74B4B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E74B4B" w:rsidRDefault="00F24CF0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t>2.1.</w:t>
          </w:r>
          <w:r w:rsidR="00CF7E57">
            <w:t>5</w:t>
          </w:r>
          <w:r>
            <w:t xml:space="preserve">. </w:t>
          </w:r>
          <w:r w:rsidR="008E2CF3">
            <w:rPr>
              <w:rFonts w:ascii="Times New Roman" w:hAnsi="Times New Roman" w:cs="Times New Roman"/>
            </w:rPr>
            <w:t>Event</w:t>
          </w:r>
          <w:r w:rsidR="008E2CF3" w:rsidRPr="000838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74B4B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E74B4B" w:rsidRDefault="00BE434C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              </w:t>
          </w:r>
          <w:r w:rsidR="00E74B4B">
            <w:t>2.1.</w:t>
          </w:r>
          <w:r w:rsidR="00CF7E57">
            <w:t>6</w:t>
          </w:r>
          <w:r w:rsidR="00E74B4B">
            <w:t xml:space="preserve">. </w:t>
          </w:r>
          <w:r w:rsidR="008E2CF3">
            <w:rPr>
              <w:rFonts w:ascii="Times New Roman" w:hAnsi="Times New Roman" w:cs="Times New Roman"/>
              <w:sz w:val="24"/>
              <w:szCs w:val="24"/>
            </w:rPr>
            <w:t>DiscussionBoard</w:t>
          </w:r>
          <w:r w:rsidR="008E2CF3" w:rsidRPr="005B1DB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74B4B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74B4B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E74B4B" w:rsidRDefault="00E74B4B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t>2.1.</w:t>
          </w:r>
          <w:r w:rsidR="00CF7E57">
            <w:t>7</w:t>
          </w:r>
          <w:r>
            <w:t xml:space="preserve">. </w:t>
          </w:r>
          <w:r w:rsidR="008E2CF3">
            <w:rPr>
              <w:rFonts w:ascii="Times New Roman" w:hAnsi="Times New Roman" w:cs="Times New Roman"/>
              <w:sz w:val="24"/>
              <w:szCs w:val="24"/>
            </w:rPr>
            <w:t>Topic</w:t>
          </w:r>
          <w:r w:rsidR="008E2CF3" w:rsidRPr="000838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E74B4B" w:rsidRDefault="00E74B4B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t>2.1.</w:t>
          </w:r>
          <w:r w:rsidR="00CF7E57">
            <w:t>8</w:t>
          </w:r>
          <w:r>
            <w:t xml:space="preserve">. </w:t>
          </w:r>
          <w:r w:rsidR="008E2CF3">
            <w:rPr>
              <w:rFonts w:ascii="Times New Roman" w:hAnsi="Times New Roman" w:cs="Times New Roman"/>
              <w:sz w:val="24"/>
              <w:szCs w:val="24"/>
            </w:rPr>
            <w:t>Repl</w:t>
          </w:r>
          <w:r w:rsidR="00CC3DCA">
            <w:rPr>
              <w:rFonts w:ascii="Times New Roman" w:hAnsi="Times New Roman" w:cs="Times New Roman"/>
              <w:sz w:val="24"/>
              <w:szCs w:val="24"/>
            </w:rPr>
            <w:t>y</w:t>
          </w:r>
          <w:r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E74B4B" w:rsidRPr="005B1DBE" w:rsidRDefault="00E74B4B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5B1DBE">
            <w:rPr>
              <w:rFonts w:ascii="Times New Roman" w:hAnsi="Times New Roman" w:cs="Times New Roman"/>
            </w:rPr>
            <w:t>2.1.</w:t>
          </w:r>
          <w:r w:rsidR="00CF7E57">
            <w:rPr>
              <w:rFonts w:ascii="Times New Roman" w:hAnsi="Times New Roman" w:cs="Times New Roman"/>
            </w:rPr>
            <w:t>9</w:t>
          </w:r>
          <w:r w:rsidRPr="005B1DBE">
            <w:rPr>
              <w:rFonts w:ascii="Times New Roman" w:hAnsi="Times New Roman" w:cs="Times New Roman"/>
            </w:rPr>
            <w:t xml:space="preserve">. </w:t>
          </w:r>
          <w:r w:rsidR="008E2CF3">
            <w:rPr>
              <w:rFonts w:ascii="Times New Roman" w:hAnsi="Times New Roman" w:cs="Times New Roman"/>
            </w:rPr>
            <w:t>DocumentBoard</w:t>
          </w:r>
          <w:r w:rsidRPr="005B1DB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B1DBE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E74B4B" w:rsidRPr="005B1DBE" w:rsidRDefault="00E74B4B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B1DB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5B1DBE">
            <w:rPr>
              <w:rFonts w:ascii="Times New Roman" w:hAnsi="Times New Roman" w:cs="Times New Roman"/>
            </w:rPr>
            <w:t>2.1.</w:t>
          </w:r>
          <w:r w:rsidR="00CF7E57">
            <w:rPr>
              <w:rFonts w:ascii="Times New Roman" w:hAnsi="Times New Roman" w:cs="Times New Roman"/>
            </w:rPr>
            <w:t>10</w:t>
          </w:r>
          <w:r w:rsidRPr="005B1DBE">
            <w:rPr>
              <w:rFonts w:ascii="Times New Roman" w:hAnsi="Times New Roman" w:cs="Times New Roman"/>
            </w:rPr>
            <w:t xml:space="preserve">. </w:t>
          </w:r>
          <w:r w:rsidR="008E2CF3">
            <w:rPr>
              <w:rFonts w:ascii="Times New Roman" w:hAnsi="Times New Roman" w:cs="Times New Roman"/>
              <w:sz w:val="24"/>
              <w:szCs w:val="24"/>
            </w:rPr>
            <w:t>Document</w:t>
          </w:r>
          <w:r w:rsidR="00BE434C" w:rsidRPr="005B1DB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B1DB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F7E57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5B1DBE" w:rsidRDefault="0087073F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5B1DBE" w:rsidRPr="005B1DBE">
            <w:rPr>
              <w:rFonts w:ascii="Times New Roman" w:hAnsi="Times New Roman" w:cs="Times New Roman"/>
              <w:sz w:val="24"/>
              <w:szCs w:val="24"/>
            </w:rPr>
            <w:t>2.1.1</w:t>
          </w:r>
          <w:r w:rsidR="00CF7E57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5B1DBE" w:rsidRPr="005B1DB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8E2CF3">
            <w:rPr>
              <w:rFonts w:ascii="Times New Roman" w:hAnsi="Times New Roman" w:cs="Times New Roman"/>
              <w:sz w:val="24"/>
              <w:szCs w:val="24"/>
            </w:rPr>
            <w:t>Adboard</w:t>
          </w:r>
          <w:r w:rsidR="00BE434C" w:rsidRPr="000838C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B1DBE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F7E57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212BBD" w:rsidRDefault="0087073F" w:rsidP="00E74B4B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CF7E57" w:rsidRPr="005B1DBE">
            <w:rPr>
              <w:rFonts w:ascii="Times New Roman" w:hAnsi="Times New Roman" w:cs="Times New Roman"/>
              <w:sz w:val="24"/>
              <w:szCs w:val="24"/>
            </w:rPr>
            <w:t>2.1.1</w:t>
          </w:r>
          <w:r w:rsidR="00CF7E57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CF7E57" w:rsidRPr="005B1DB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8E2CF3">
            <w:rPr>
              <w:rFonts w:ascii="Times New Roman" w:hAnsi="Times New Roman" w:cs="Times New Roman"/>
              <w:sz w:val="24"/>
              <w:szCs w:val="24"/>
            </w:rPr>
            <w:t>Ad</w:t>
          </w:r>
          <w:r w:rsidR="00CF7E57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F7E57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BE434C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F24CF0" w:rsidRDefault="00E74B4B" w:rsidP="00F24CF0">
          <w:pPr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3. Sequence Diagrams</w:t>
          </w:r>
          <w:r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12BBD">
            <w:rPr>
              <w:rFonts w:ascii="Times New Roman" w:hAnsi="Times New Roman" w:cs="Times New Roman"/>
              <w:b/>
              <w:sz w:val="24"/>
              <w:szCs w:val="24"/>
            </w:rPr>
            <w:t>20</w:t>
          </w:r>
        </w:p>
        <w:p w:rsidR="005B1DBE" w:rsidRDefault="005B1DBE" w:rsidP="00F24CF0">
          <w:pPr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C6278" w:rsidRDefault="005B1DBE" w:rsidP="005C627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5C6278">
            <w:rPr>
              <w:rFonts w:ascii="Times New Roman" w:hAnsi="Times New Roman" w:cs="Times New Roman"/>
              <w:sz w:val="24"/>
              <w:szCs w:val="24"/>
            </w:rPr>
            <w:t>3.1</w:t>
          </w:r>
          <w:r w:rsidR="005C6278" w:rsidRPr="005B1DB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5C6278">
            <w:rPr>
              <w:rFonts w:ascii="Times New Roman" w:hAnsi="Times New Roman" w:cs="Times New Roman"/>
              <w:sz w:val="24"/>
              <w:szCs w:val="24"/>
            </w:rPr>
            <w:t>Add Course</w:t>
          </w:r>
          <w:r w:rsidR="005C6278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C6278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5C6278" w:rsidRDefault="005C6278" w:rsidP="005C627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B1DBE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Pr="005B1DB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>
            <w:rPr>
              <w:rFonts w:ascii="Times New Roman" w:hAnsi="Times New Roman" w:cs="Times New Roman"/>
              <w:sz w:val="24"/>
              <w:szCs w:val="24"/>
            </w:rPr>
            <w:t>Remove Course</w:t>
          </w:r>
          <w:r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5C6278" w:rsidRDefault="005C6278" w:rsidP="005C627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B1DBE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Pr="005B1DB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D32F95">
            <w:rPr>
              <w:rFonts w:ascii="Times New Roman" w:hAnsi="Times New Roman" w:cs="Times New Roman"/>
              <w:sz w:val="24"/>
              <w:szCs w:val="24"/>
            </w:rPr>
            <w:t>Post Ad</w:t>
          </w:r>
          <w:r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5C6278" w:rsidRDefault="005C6278" w:rsidP="005C627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B1DBE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.4</w:t>
          </w:r>
          <w:r w:rsidRPr="005B1DB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6872EE">
            <w:rPr>
              <w:rFonts w:ascii="Times New Roman" w:hAnsi="Times New Roman" w:cs="Times New Roman"/>
              <w:sz w:val="24"/>
              <w:szCs w:val="24"/>
            </w:rPr>
            <w:t>Create Event</w:t>
          </w:r>
          <w:r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5B1DBE" w:rsidRPr="008D7C20" w:rsidRDefault="000234A4" w:rsidP="005C6278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endix A</w:t>
          </w:r>
          <w:r w:rsidR="008D7C20">
            <w:rPr>
              <w:rFonts w:ascii="Times New Roman" w:hAnsi="Times New Roman" w:cs="Times New Roman"/>
              <w:b/>
              <w:sz w:val="24"/>
              <w:szCs w:val="24"/>
            </w:rPr>
            <w:t>:  Database Design</w:t>
          </w:r>
          <w:r w:rsidR="008D7C20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D7C20">
            <w:rPr>
              <w:rFonts w:ascii="Times New Roman" w:hAnsi="Times New Roman" w:cs="Times New Roman"/>
              <w:b/>
              <w:sz w:val="24"/>
              <w:szCs w:val="24"/>
            </w:rPr>
            <w:t>19</w:t>
          </w:r>
        </w:p>
        <w:p w:rsidR="00442EBE" w:rsidRPr="000838C4" w:rsidRDefault="000234A4" w:rsidP="00442EBE">
          <w:pPr>
            <w:pStyle w:val="TOC1"/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endix B</w:t>
          </w:r>
          <w:r w:rsidR="005B1DBE">
            <w:rPr>
              <w:rFonts w:ascii="Times New Roman" w:hAnsi="Times New Roman" w:cs="Times New Roman"/>
              <w:b/>
              <w:sz w:val="24"/>
              <w:szCs w:val="24"/>
            </w:rPr>
            <w:t>:  Task Role &amp; Assignments</w:t>
          </w:r>
          <w:r w:rsidR="00442EBE" w:rsidRPr="000838C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8D7C20">
            <w:rPr>
              <w:rFonts w:ascii="Times New Roman" w:hAnsi="Times New Roman" w:cs="Times New Roman"/>
              <w:b/>
              <w:sz w:val="24"/>
              <w:szCs w:val="24"/>
            </w:rPr>
            <w:t>20</w:t>
          </w:r>
        </w:p>
        <w:p w:rsidR="006166B0" w:rsidRPr="000838C4" w:rsidRDefault="006166B0" w:rsidP="00442EBE">
          <w:pPr>
            <w:spacing w:line="240" w:lineRule="auto"/>
            <w:ind w:left="720" w:firstLine="720"/>
            <w:rPr>
              <w:rFonts w:ascii="Times New Roman" w:hAnsi="Times New Roman" w:cs="Times New Roman"/>
              <w:sz w:val="24"/>
              <w:szCs w:val="24"/>
            </w:rPr>
          </w:pPr>
        </w:p>
        <w:p w:rsidR="00D04665" w:rsidRPr="007A1D29" w:rsidRDefault="006166B0" w:rsidP="007A1D29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  <w:sectPr w:rsidR="00D04665" w:rsidRPr="007A1D29">
              <w:pgSz w:w="12240" w:h="15840" w:code="1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0838C4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EE03BB" w:rsidRPr="000838C4" w:rsidRDefault="00C367CA" w:rsidP="00EF356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Overview Class Diagram</w:t>
      </w:r>
    </w:p>
    <w:p w:rsidR="00486F8C" w:rsidRPr="000838C4" w:rsidRDefault="005E4604" w:rsidP="00B053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SG" w:eastAsia="zh-TW"/>
        </w:rPr>
        <w:drawing>
          <wp:inline distT="0" distB="0" distL="0" distR="0">
            <wp:extent cx="5943600" cy="3494617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C367CA" w:rsidRDefault="00C367CA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BE434C" w:rsidRDefault="00BE434C" w:rsidP="00B0537F">
      <w:pPr>
        <w:rPr>
          <w:rFonts w:ascii="Times New Roman" w:hAnsi="Times New Roman" w:cs="Times New Roman"/>
          <w:b/>
          <w:sz w:val="24"/>
          <w:szCs w:val="24"/>
        </w:rPr>
      </w:pPr>
    </w:p>
    <w:p w:rsidR="00BF0834" w:rsidRPr="000838C4" w:rsidRDefault="00BF0834" w:rsidP="00EF356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38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85718">
        <w:rPr>
          <w:rFonts w:ascii="Times New Roman" w:hAnsi="Times New Roman" w:cs="Times New Roman"/>
          <w:b/>
          <w:sz w:val="24"/>
          <w:szCs w:val="24"/>
        </w:rPr>
        <w:t>Detailed Class Diagrams</w:t>
      </w:r>
    </w:p>
    <w:p w:rsidR="00A85718" w:rsidRDefault="00A85718" w:rsidP="00EF356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247C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Data Classes</w:t>
      </w:r>
    </w:p>
    <w:p w:rsidR="00B32439" w:rsidRPr="00D526F0" w:rsidRDefault="00A85718" w:rsidP="006872EE">
      <w:pPr>
        <w:ind w:firstLine="72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</w:t>
      </w:r>
      <w:r w:rsidR="00247C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tudent</w:t>
      </w:r>
    </w:p>
    <w:p w:rsidR="00B32439" w:rsidRDefault="0039390E" w:rsidP="004F54D2">
      <w:pPr>
        <w:ind w:firstLine="72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4610100" cy="216217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4D2" w:rsidRDefault="00140CA5" w:rsidP="00D342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="004F54D2" w:rsidRPr="004F54D2">
        <w:rPr>
          <w:rFonts w:ascii="Times New Roman" w:hAnsi="Times New Roman" w:cs="Times New Roman"/>
          <w:color w:val="222222"/>
          <w:sz w:val="24"/>
          <w:szCs w:val="24"/>
        </w:rPr>
        <w:t>tudent(string netI</w:t>
      </w:r>
      <w:r w:rsidR="00890C75">
        <w:rPr>
          <w:rFonts w:ascii="Times New Roman" w:hAnsi="Times New Roman" w:cs="Times New Roman"/>
          <w:color w:val="222222"/>
          <w:sz w:val="24"/>
          <w:szCs w:val="24"/>
        </w:rPr>
        <w:t>D, string password,</w:t>
      </w:r>
      <w:r w:rsidR="004F54D2" w:rsidRPr="004F54D2">
        <w:rPr>
          <w:rFonts w:ascii="Times New Roman" w:hAnsi="Times New Roman" w:cs="Times New Roman"/>
          <w:color w:val="222222"/>
          <w:sz w:val="24"/>
          <w:szCs w:val="24"/>
        </w:rPr>
        <w:t xml:space="preserve"> string firstName, string lastName,string year) :</w:t>
      </w:r>
      <w:r w:rsidR="004F54D2">
        <w:rPr>
          <w:rFonts w:ascii="Times New Roman" w:hAnsi="Times New Roman" w:cs="Times New Roman"/>
          <w:color w:val="222222"/>
          <w:sz w:val="24"/>
          <w:szCs w:val="24"/>
        </w:rPr>
        <w:t xml:space="preserve"> Constructor. Creates a new student in the database with the attributes given in the parameters.</w:t>
      </w:r>
    </w:p>
    <w:p w:rsidR="004F54D2" w:rsidRDefault="00F25BEB" w:rsidP="00D342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Student</w:t>
      </w:r>
      <w:r w:rsidR="009D128F">
        <w:rPr>
          <w:rFonts w:ascii="Times New Roman" w:hAnsi="Times New Roman" w:cs="Times New Roman"/>
          <w:color w:val="222222"/>
          <w:sz w:val="24"/>
          <w:szCs w:val="24"/>
        </w:rPr>
        <w:t>() : Destructor to delete</w:t>
      </w:r>
      <w:r w:rsidR="004F54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61363">
        <w:rPr>
          <w:rFonts w:ascii="Times New Roman" w:hAnsi="Times New Roman" w:cs="Times New Roman"/>
          <w:color w:val="222222"/>
          <w:sz w:val="24"/>
          <w:szCs w:val="24"/>
        </w:rPr>
        <w:t>the</w:t>
      </w:r>
      <w:r w:rsidR="004F54D2">
        <w:rPr>
          <w:rFonts w:ascii="Times New Roman" w:hAnsi="Times New Roman" w:cs="Times New Roman"/>
          <w:color w:val="222222"/>
          <w:sz w:val="24"/>
          <w:szCs w:val="24"/>
        </w:rPr>
        <w:t xml:space="preserve"> student from the database permanently.</w:t>
      </w:r>
    </w:p>
    <w:p w:rsidR="004F54D2" w:rsidRDefault="004F54D2" w:rsidP="00D342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addCourse(int course): Adds a course to the student’s courses[]. The course to be added is specified by the course number passes as a parameter to the method.</w:t>
      </w:r>
    </w:p>
    <w:p w:rsidR="004F54D2" w:rsidRDefault="004F54D2" w:rsidP="00D342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removeCourse(int course): Deletes a course from the student’s courses[]. The course to be deleted is specified by the course number passes as a parameter to the method.</w:t>
      </w:r>
    </w:p>
    <w:p w:rsidR="004F54D2" w:rsidRDefault="004F54D2" w:rsidP="00D342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verify() : </w:t>
      </w:r>
      <w:r w:rsidR="003A0582">
        <w:rPr>
          <w:rFonts w:ascii="Times New Roman" w:hAnsi="Times New Roman" w:cs="Times New Roman"/>
          <w:color w:val="222222"/>
          <w:sz w:val="24"/>
          <w:szCs w:val="24"/>
        </w:rPr>
        <w:t>Returns a boolean value as to whether the student is valid by s</w:t>
      </w:r>
      <w:r>
        <w:rPr>
          <w:rFonts w:ascii="Times New Roman" w:hAnsi="Times New Roman" w:cs="Times New Roman"/>
          <w:color w:val="222222"/>
          <w:sz w:val="24"/>
          <w:szCs w:val="24"/>
        </w:rPr>
        <w:t>end</w:t>
      </w:r>
      <w:r w:rsidR="003A0582">
        <w:rPr>
          <w:rFonts w:ascii="Times New Roman" w:hAnsi="Times New Roman" w:cs="Times New Roman"/>
          <w:color w:val="222222"/>
          <w:sz w:val="24"/>
          <w:szCs w:val="24"/>
        </w:rPr>
        <w:t>ing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an email</w:t>
      </w:r>
      <w:r w:rsidR="003A0582">
        <w:rPr>
          <w:rFonts w:ascii="Times New Roman" w:hAnsi="Times New Roman" w:cs="Times New Roman"/>
          <w:color w:val="222222"/>
          <w:sz w:val="24"/>
          <w:szCs w:val="24"/>
        </w:rPr>
        <w:t xml:space="preserve"> with a randomly generated cod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o the student’s </w:t>
      </w:r>
      <w:r w:rsidR="003A0582">
        <w:rPr>
          <w:rFonts w:ascii="Times New Roman" w:hAnsi="Times New Roman" w:cs="Times New Roman"/>
          <w:color w:val="222222"/>
          <w:sz w:val="24"/>
          <w:szCs w:val="24"/>
        </w:rPr>
        <w:t>m</w:t>
      </w:r>
      <w:r>
        <w:rPr>
          <w:rFonts w:ascii="Times New Roman" w:hAnsi="Times New Roman" w:cs="Times New Roman"/>
          <w:color w:val="222222"/>
          <w:sz w:val="24"/>
          <w:szCs w:val="24"/>
        </w:rPr>
        <w:t>sstate email account</w:t>
      </w:r>
      <w:r w:rsidR="003A0582">
        <w:rPr>
          <w:rFonts w:ascii="Times New Roman" w:hAnsi="Times New Roman" w:cs="Times New Roman"/>
          <w:color w:val="222222"/>
          <w:sz w:val="24"/>
          <w:szCs w:val="24"/>
        </w:rPr>
        <w:t>. If the student then enters the correct code, the method returns a True value.</w:t>
      </w:r>
    </w:p>
    <w:p w:rsidR="00D526F0" w:rsidRDefault="00D526F0" w:rsidP="00D526F0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D526F0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D526F0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D526F0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D526F0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D526F0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A654F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A654F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D526F0" w:rsidRDefault="00D526F0" w:rsidP="00A654F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B32439" w:rsidRDefault="006872EE" w:rsidP="006872EE">
      <w:pPr>
        <w:tabs>
          <w:tab w:val="left" w:pos="0"/>
        </w:tabs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ab/>
      </w:r>
      <w:r w:rsidR="00D526F0">
        <w:rPr>
          <w:rFonts w:ascii="Times New Roman" w:hAnsi="Times New Roman" w:cs="Times New Roman"/>
          <w:b/>
          <w:color w:val="222222"/>
          <w:sz w:val="24"/>
          <w:szCs w:val="24"/>
        </w:rPr>
        <w:t>2.1.2</w:t>
      </w:r>
      <w:r w:rsidR="00E70332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="00D526F0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Course</w:t>
      </w:r>
    </w:p>
    <w:p w:rsidR="00D526F0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 w:rsidR="0050793A">
        <w:rPr>
          <w:rFonts w:ascii="Times New Roman" w:hAnsi="Times New Roman" w:cs="Times New Roman"/>
          <w:b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2171700" cy="1571625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15B" w:rsidRPr="006C715B" w:rsidRDefault="006C715B" w:rsidP="006C71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6C715B">
        <w:rPr>
          <w:rFonts w:ascii="Times New Roman" w:hAnsi="Times New Roman" w:cs="Times New Roman"/>
          <w:color w:val="222222"/>
          <w:sz w:val="24"/>
          <w:szCs w:val="24"/>
        </w:rPr>
        <w:t>Course() :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Constructor. Creates a new course in the database with the attributes given in the parameters</w:t>
      </w:r>
    </w:p>
    <w:p w:rsidR="006C715B" w:rsidRPr="006C715B" w:rsidRDefault="006C715B" w:rsidP="006C715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22222"/>
          <w:sz w:val="24"/>
          <w:szCs w:val="24"/>
        </w:rPr>
      </w:pPr>
      <w:r w:rsidRPr="006C715B">
        <w:rPr>
          <w:rFonts w:ascii="Times New Roman" w:hAnsi="Times New Roman" w:cs="Times New Roman"/>
          <w:color w:val="222222"/>
          <w:sz w:val="24"/>
          <w:szCs w:val="24"/>
        </w:rPr>
        <w:t>~Course() :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Destructor to delete a course from the database</w:t>
      </w: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35FE1" w:rsidRDefault="00035FE1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3</w:t>
      </w:r>
      <w:r w:rsidR="00E70332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Utilities</w:t>
      </w: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 w:rsidR="007139BA">
        <w:rPr>
          <w:rFonts w:ascii="Times New Roman" w:hAnsi="Times New Roman" w:cs="Times New Roman"/>
          <w:b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2343150" cy="7905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E1" w:rsidRDefault="004355FB" w:rsidP="00D342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="00035FE1" w:rsidRPr="00035FE1">
        <w:rPr>
          <w:rFonts w:ascii="Times New Roman" w:hAnsi="Times New Roman" w:cs="Times New Roman"/>
          <w:color w:val="222222"/>
          <w:sz w:val="24"/>
          <w:szCs w:val="24"/>
        </w:rPr>
        <w:t>ogin</w:t>
      </w:r>
      <w:r w:rsidR="00035FE1">
        <w:rPr>
          <w:rFonts w:ascii="Times New Roman" w:hAnsi="Times New Roman" w:cs="Times New Roman"/>
          <w:color w:val="222222"/>
          <w:sz w:val="24"/>
          <w:szCs w:val="24"/>
        </w:rPr>
        <w:t>(string netID, string password ) : Queries the database for the student’s password depending on the netID. Logs a student into the application and starts a new session provided the username and password are correct</w:t>
      </w:r>
      <w:r w:rsidR="00BA4E11">
        <w:rPr>
          <w:rFonts w:ascii="Times New Roman" w:hAnsi="Times New Roman" w:cs="Times New Roman"/>
          <w:color w:val="222222"/>
          <w:sz w:val="24"/>
          <w:szCs w:val="24"/>
        </w:rPr>
        <w:t>. Else, returns an Boolean false value</w:t>
      </w:r>
      <w:r w:rsidR="00035FE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035FE1" w:rsidRDefault="004355FB" w:rsidP="00D342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="00035FE1">
        <w:rPr>
          <w:rFonts w:ascii="Times New Roman" w:hAnsi="Times New Roman" w:cs="Times New Roman"/>
          <w:color w:val="222222"/>
          <w:sz w:val="24"/>
          <w:szCs w:val="24"/>
        </w:rPr>
        <w:t xml:space="preserve">ogout(string netID) : Terminates the student’s </w:t>
      </w:r>
      <w:r w:rsidR="00025926">
        <w:rPr>
          <w:rFonts w:ascii="Times New Roman" w:hAnsi="Times New Roman" w:cs="Times New Roman"/>
          <w:color w:val="222222"/>
          <w:sz w:val="24"/>
          <w:szCs w:val="24"/>
        </w:rPr>
        <w:t>current session and logs out the student.</w:t>
      </w:r>
      <w:r w:rsidR="00BA4E11">
        <w:rPr>
          <w:rFonts w:ascii="Times New Roman" w:hAnsi="Times New Roman" w:cs="Times New Roman"/>
          <w:color w:val="222222"/>
          <w:sz w:val="24"/>
          <w:szCs w:val="24"/>
        </w:rPr>
        <w:t xml:space="preserve"> In case of any error, returns a boolean false value</w:t>
      </w:r>
    </w:p>
    <w:p w:rsidR="00986016" w:rsidRDefault="000C6D27" w:rsidP="000C6D27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:rsidR="000C6D27" w:rsidRDefault="006872EE" w:rsidP="006872EE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ab/>
      </w:r>
      <w:r w:rsidR="000C6D27">
        <w:rPr>
          <w:rFonts w:ascii="Times New Roman" w:hAnsi="Times New Roman" w:cs="Times New Roman"/>
          <w:b/>
          <w:color w:val="222222"/>
          <w:sz w:val="24"/>
          <w:szCs w:val="24"/>
        </w:rPr>
        <w:t>2.1.</w:t>
      </w:r>
      <w:r w:rsidR="00BE434C">
        <w:rPr>
          <w:rFonts w:ascii="Times New Roman" w:hAnsi="Times New Roman" w:cs="Times New Roman"/>
          <w:b/>
          <w:color w:val="222222"/>
          <w:sz w:val="24"/>
          <w:szCs w:val="24"/>
        </w:rPr>
        <w:t>4</w:t>
      </w:r>
      <w:r w:rsidR="00E70332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="000C6D27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Calendar</w:t>
      </w:r>
    </w:p>
    <w:p w:rsidR="007D6AAD" w:rsidRDefault="007139BA" w:rsidP="006872EE">
      <w:pPr>
        <w:ind w:firstLine="72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1943100" cy="11620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BA" w:rsidRDefault="007139BA" w:rsidP="00D342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Calender()</w:t>
      </w:r>
      <w:r w:rsidR="00A97344">
        <w:rPr>
          <w:rFonts w:ascii="Times New Roman" w:hAnsi="Times New Roman" w:cs="Times New Roman"/>
          <w:color w:val="222222"/>
          <w:sz w:val="24"/>
          <w:szCs w:val="24"/>
        </w:rPr>
        <w:t>: Constructor which will create a new calendar in the database and initialize an Event array.</w:t>
      </w:r>
    </w:p>
    <w:p w:rsidR="000C6D27" w:rsidRDefault="00A97344" w:rsidP="00D342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958BA">
        <w:rPr>
          <w:rFonts w:ascii="Times New Roman" w:hAnsi="Times New Roman" w:cs="Times New Roman"/>
          <w:color w:val="222222"/>
          <w:sz w:val="24"/>
          <w:szCs w:val="24"/>
        </w:rPr>
        <w:t>~Calender():</w:t>
      </w:r>
      <w:r w:rsidR="002A1DE3">
        <w:rPr>
          <w:rFonts w:ascii="Times New Roman" w:hAnsi="Times New Roman" w:cs="Times New Roman"/>
          <w:color w:val="222222"/>
          <w:sz w:val="24"/>
          <w:szCs w:val="24"/>
        </w:rPr>
        <w:t xml:space="preserve"> Destructor to delete a calendar from database</w:t>
      </w:r>
    </w:p>
    <w:p w:rsidR="007139BA" w:rsidRPr="007139BA" w:rsidRDefault="007139BA" w:rsidP="007139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getCalendar(int month) : Returns an array of Events with the matching month integer.</w:t>
      </w:r>
    </w:p>
    <w:p w:rsidR="0056479C" w:rsidRDefault="0056479C" w:rsidP="00D342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getEvent(int id) : Returns the event matching the given id number.</w:t>
      </w:r>
    </w:p>
    <w:p w:rsidR="00035FE1" w:rsidRDefault="00035FE1" w:rsidP="00D526F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C6D27" w:rsidRDefault="000C6D27" w:rsidP="00A654FD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C6D27" w:rsidRDefault="000C6D27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p w:rsidR="000C6D27" w:rsidRDefault="000C6D27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</w:t>
      </w:r>
      <w:r w:rsidR="00BE434C">
        <w:rPr>
          <w:rFonts w:ascii="Times New Roman" w:hAnsi="Times New Roman" w:cs="Times New Roman"/>
          <w:b/>
          <w:color w:val="222222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. Event</w:t>
      </w:r>
    </w:p>
    <w:p w:rsidR="000303E4" w:rsidRDefault="00511CC6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3067050" cy="13716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64" w:rsidRDefault="00511CC6" w:rsidP="00D342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E</w:t>
      </w:r>
      <w:r w:rsidR="00322D64" w:rsidRPr="007D6AAD">
        <w:rPr>
          <w:rFonts w:ascii="Times New Roman" w:hAnsi="Times New Roman" w:cs="Times New Roman"/>
          <w:color w:val="222222"/>
          <w:sz w:val="24"/>
          <w:szCs w:val="24"/>
        </w:rPr>
        <w:t>vent(int day, int month, string description, string name) : Constructor. Creates an event with the given data and generates an id number.</w:t>
      </w:r>
    </w:p>
    <w:p w:rsidR="00CF7E57" w:rsidRPr="000C6D27" w:rsidRDefault="00511CC6" w:rsidP="00D342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</w:t>
      </w:r>
      <w:r w:rsidR="00CF7E57">
        <w:rPr>
          <w:rFonts w:ascii="Times New Roman" w:hAnsi="Times New Roman" w:cs="Times New Roman"/>
          <w:color w:val="222222"/>
          <w:sz w:val="24"/>
          <w:szCs w:val="24"/>
        </w:rPr>
        <w:t>Event(int id): Deletes the event from the database.</w:t>
      </w:r>
    </w:p>
    <w:p w:rsidR="00CF7E57" w:rsidRPr="007D6AAD" w:rsidRDefault="00CF7E57" w:rsidP="00CF7E57">
      <w:pPr>
        <w:pStyle w:val="ListParagraph"/>
        <w:rPr>
          <w:rFonts w:ascii="Times New Roman" w:hAnsi="Times New Roman" w:cs="Times New Roman"/>
          <w:color w:val="222222"/>
          <w:sz w:val="24"/>
          <w:szCs w:val="24"/>
        </w:rPr>
      </w:pPr>
    </w:p>
    <w:p w:rsidR="000C6D27" w:rsidRPr="00322D64" w:rsidRDefault="000C6D27" w:rsidP="00D342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322D64">
        <w:rPr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p w:rsidR="006872EE" w:rsidRDefault="006872EE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6. DiscussionBoard</w:t>
      </w:r>
    </w:p>
    <w:p w:rsidR="006872EE" w:rsidRDefault="006872EE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872EE">
        <w:rPr>
          <w:rFonts w:ascii="Times New Roman" w:hAnsi="Times New Roman" w:cs="Times New Roman"/>
          <w:b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1362075" cy="962025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2EE" w:rsidRDefault="006872EE" w:rsidP="006872EE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DiscussionBoard(): Constructor which will create a new DiscussionBoard in the database and initialize a Topics array. </w:t>
      </w:r>
    </w:p>
    <w:p w:rsidR="006872EE" w:rsidRDefault="006872EE" w:rsidP="006872EE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DiscussionBoard():Destructor to delete a DiscussionBoard from database</w:t>
      </w:r>
    </w:p>
    <w:p w:rsidR="006D786D" w:rsidRPr="006872EE" w:rsidRDefault="006872EE" w:rsidP="006872EE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 w:rsidRPr="00CF7E57">
        <w:rPr>
          <w:rFonts w:ascii="Times New Roman" w:hAnsi="Times New Roman" w:cs="Times New Roman"/>
          <w:color w:val="222222"/>
          <w:sz w:val="24"/>
          <w:szCs w:val="24"/>
        </w:rPr>
        <w:t>getTopics(): Returns an array of topics held in the Discussion board.</w:t>
      </w:r>
    </w:p>
    <w:p w:rsidR="000C6D27" w:rsidRDefault="000C6D27">
      <w:pPr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p w:rsidR="00322D64" w:rsidRDefault="000C6D27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</w:t>
      </w:r>
      <w:r w:rsidR="00BE434C">
        <w:rPr>
          <w:rFonts w:ascii="Times New Roman" w:hAnsi="Times New Roman" w:cs="Times New Roman"/>
          <w:b/>
          <w:color w:val="222222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. Topic</w:t>
      </w:r>
    </w:p>
    <w:p w:rsidR="000303E4" w:rsidRDefault="0028566E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1733550" cy="13620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64" w:rsidRDefault="001F11E7" w:rsidP="00D34289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</w:t>
      </w:r>
      <w:r w:rsidR="00EF3562" w:rsidRPr="007D6AAD">
        <w:rPr>
          <w:rFonts w:ascii="Times New Roman" w:hAnsi="Times New Roman" w:cs="Times New Roman"/>
          <w:color w:val="222222"/>
          <w:sz w:val="24"/>
          <w:szCs w:val="24"/>
        </w:rPr>
        <w:t>opic(string title, string body) : Constructor. Creates a topic with the given data and generates a unique id number.</w:t>
      </w:r>
      <w:r w:rsidR="004B7D88">
        <w:rPr>
          <w:rFonts w:ascii="Times New Roman" w:hAnsi="Times New Roman" w:cs="Times New Roman"/>
          <w:color w:val="222222"/>
          <w:sz w:val="24"/>
          <w:szCs w:val="24"/>
        </w:rPr>
        <w:t xml:space="preserve"> Also initializes an array of Replies</w:t>
      </w:r>
      <w:r w:rsidR="00A661DA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1F11E7" w:rsidRPr="007D6AAD" w:rsidRDefault="001F11E7" w:rsidP="00D34289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Topic() : Deletes a topic from the database</w:t>
      </w:r>
    </w:p>
    <w:p w:rsidR="00EF3562" w:rsidRPr="007D6AAD" w:rsidRDefault="00EF3562" w:rsidP="00D34289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color w:val="222222"/>
          <w:sz w:val="24"/>
          <w:szCs w:val="24"/>
        </w:rPr>
      </w:pPr>
      <w:r w:rsidRPr="007D6AAD">
        <w:rPr>
          <w:rFonts w:ascii="Times New Roman" w:hAnsi="Times New Roman" w:cs="Times New Roman"/>
          <w:color w:val="222222"/>
          <w:sz w:val="24"/>
          <w:szCs w:val="24"/>
        </w:rPr>
        <w:t>getReplies(): Returns the Reply array as an array of strings.</w:t>
      </w:r>
    </w:p>
    <w:p w:rsidR="00986016" w:rsidRDefault="000C6D27" w:rsidP="00D64D92">
      <w:pPr>
        <w:ind w:left="36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p w:rsidR="00EF3562" w:rsidRDefault="000C6D27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</w:t>
      </w:r>
      <w:r w:rsidR="00BE434C">
        <w:rPr>
          <w:rFonts w:ascii="Times New Roman" w:hAnsi="Times New Roman" w:cs="Times New Roman"/>
          <w:b/>
          <w:color w:val="222222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. Reply</w:t>
      </w:r>
    </w:p>
    <w:p w:rsidR="00995D5F" w:rsidRDefault="00242247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1162050" cy="990600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562" w:rsidRDefault="00242247" w:rsidP="00D34289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R</w:t>
      </w:r>
      <w:r w:rsidR="00EF3562" w:rsidRPr="007D6AAD">
        <w:rPr>
          <w:rFonts w:ascii="Times New Roman" w:hAnsi="Times New Roman" w:cs="Times New Roman"/>
          <w:color w:val="222222"/>
          <w:sz w:val="24"/>
          <w:szCs w:val="24"/>
        </w:rPr>
        <w:t xml:space="preserve">eply(string body) : Constructor. Creates a reply with the given data and generates a </w:t>
      </w:r>
      <w:r w:rsidR="0009061D" w:rsidRPr="007D6AAD">
        <w:rPr>
          <w:rFonts w:ascii="Times New Roman" w:hAnsi="Times New Roman" w:cs="Times New Roman"/>
          <w:color w:val="222222"/>
          <w:sz w:val="24"/>
          <w:szCs w:val="24"/>
        </w:rPr>
        <w:t>unique id number.</w:t>
      </w:r>
    </w:p>
    <w:p w:rsidR="00CF7E57" w:rsidRPr="007D6AAD" w:rsidRDefault="00242247" w:rsidP="00D342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</w:t>
      </w:r>
      <w:r w:rsidR="00CF7E57" w:rsidRPr="007D6AAD">
        <w:rPr>
          <w:rFonts w:ascii="Times New Roman" w:hAnsi="Times New Roman" w:cs="Times New Roman"/>
          <w:color w:val="222222"/>
          <w:sz w:val="24"/>
          <w:szCs w:val="24"/>
        </w:rPr>
        <w:t>Reply(</w:t>
      </w:r>
      <w:r w:rsidR="00CF7E57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CF7E57" w:rsidRPr="007D6AAD">
        <w:rPr>
          <w:rFonts w:ascii="Times New Roman" w:hAnsi="Times New Roman" w:cs="Times New Roman"/>
          <w:color w:val="222222"/>
          <w:sz w:val="24"/>
          <w:szCs w:val="24"/>
        </w:rPr>
        <w:t xml:space="preserve"> : Deletes the reply </w:t>
      </w:r>
      <w:r w:rsidR="00CF7E57">
        <w:rPr>
          <w:rFonts w:ascii="Times New Roman" w:hAnsi="Times New Roman" w:cs="Times New Roman"/>
          <w:color w:val="222222"/>
          <w:sz w:val="24"/>
          <w:szCs w:val="24"/>
        </w:rPr>
        <w:t>from the database</w:t>
      </w:r>
      <w:r w:rsidR="00CF7E57" w:rsidRPr="007D6AAD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8E2CF3" w:rsidRDefault="008E2CF3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9</w:t>
      </w:r>
      <w:r w:rsidRPr="00212BBD">
        <w:rPr>
          <w:rFonts w:ascii="Times New Roman" w:hAnsi="Times New Roman" w:cs="Times New Roman"/>
          <w:b/>
          <w:color w:val="222222"/>
          <w:sz w:val="24"/>
          <w:szCs w:val="24"/>
        </w:rPr>
        <w:t>. DocumentBoard</w:t>
      </w:r>
    </w:p>
    <w:p w:rsidR="008E2CF3" w:rsidRDefault="00D4764A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1571625" cy="11430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F3" w:rsidRDefault="00D4764A" w:rsidP="008E2CF3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DocumentBoard</w:t>
      </w:r>
      <w:r w:rsidR="008E2CF3" w:rsidRPr="00212BBD">
        <w:rPr>
          <w:rFonts w:ascii="Times New Roman" w:hAnsi="Times New Roman" w:cs="Times New Roman"/>
          <w:color w:val="222222"/>
          <w:sz w:val="24"/>
          <w:szCs w:val="24"/>
        </w:rPr>
        <w:t xml:space="preserve"> :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Constructor which will create a new DocumentBoard in the database and initialize an array of documents</w:t>
      </w:r>
    </w:p>
    <w:p w:rsidR="00D4764A" w:rsidRDefault="00D4764A" w:rsidP="008E2CF3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DocumentBoard : Destructor to delete a DocumentBoard from database</w:t>
      </w:r>
    </w:p>
    <w:p w:rsidR="00D4764A" w:rsidRPr="00D4764A" w:rsidRDefault="00D4764A" w:rsidP="00D4764A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get</w:t>
      </w:r>
      <w:r w:rsidRPr="00212BBD">
        <w:rPr>
          <w:rFonts w:ascii="Times New Roman" w:hAnsi="Times New Roman" w:cs="Times New Roman"/>
          <w:color w:val="222222"/>
          <w:sz w:val="24"/>
          <w:szCs w:val="24"/>
        </w:rPr>
        <w:t>DocList() :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Returns an array of Documents from the database.</w:t>
      </w:r>
    </w:p>
    <w:p w:rsidR="008E2CF3" w:rsidRDefault="008E2CF3" w:rsidP="008E2CF3">
      <w:pPr>
        <w:pStyle w:val="ListParagraph"/>
        <w:numPr>
          <w:ilvl w:val="0"/>
          <w:numId w:val="10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 w:rsidRPr="00212BBD">
        <w:rPr>
          <w:rFonts w:ascii="Times New Roman" w:hAnsi="Times New Roman" w:cs="Times New Roman"/>
          <w:color w:val="222222"/>
          <w:sz w:val="24"/>
          <w:szCs w:val="24"/>
        </w:rPr>
        <w:t xml:space="preserve">getDoc(int id) : </w:t>
      </w:r>
      <w:r>
        <w:rPr>
          <w:rFonts w:ascii="Times New Roman" w:hAnsi="Times New Roman" w:cs="Times New Roman"/>
          <w:color w:val="222222"/>
          <w:sz w:val="24"/>
          <w:szCs w:val="24"/>
        </w:rPr>
        <w:t>Returns the Document with the specified id number from the database.</w:t>
      </w:r>
    </w:p>
    <w:p w:rsidR="008E2CF3" w:rsidRPr="00212BBD" w:rsidRDefault="008E2CF3" w:rsidP="008E2CF3">
      <w:pPr>
        <w:pStyle w:val="ListParagraph"/>
        <w:ind w:left="1080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296FCE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8E2CF3" w:rsidRDefault="008E2CF3" w:rsidP="008E2CF3">
      <w:pPr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E2CF3" w:rsidRDefault="008E2CF3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10. Document</w:t>
      </w:r>
    </w:p>
    <w:p w:rsidR="008E2CF3" w:rsidRDefault="00101453" w:rsidP="006872EE">
      <w:pPr>
        <w:ind w:left="360" w:firstLine="36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3086100" cy="1181100"/>
            <wp:effectExtent l="19050" t="0" r="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F3" w:rsidRDefault="008E2CF3" w:rsidP="008E2CF3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 w:rsidRPr="00212BBD">
        <w:rPr>
          <w:rFonts w:ascii="Times New Roman" w:hAnsi="Times New Roman" w:cs="Times New Roman"/>
          <w:color w:val="222222"/>
          <w:sz w:val="24"/>
          <w:szCs w:val="24"/>
        </w:rPr>
        <w:t>Document</w:t>
      </w:r>
      <w:r>
        <w:rPr>
          <w:rFonts w:ascii="Times New Roman" w:hAnsi="Times New Roman" w:cs="Times New Roman"/>
          <w:color w:val="222222"/>
          <w:sz w:val="24"/>
          <w:szCs w:val="24"/>
        </w:rPr>
        <w:t>(string description, string title, string filename) : Constructor. Creates</w:t>
      </w:r>
      <w:r w:rsidR="00DE42B7">
        <w:rPr>
          <w:rFonts w:ascii="Times New Roman" w:hAnsi="Times New Roman" w:cs="Times New Roman"/>
          <w:color w:val="222222"/>
          <w:sz w:val="24"/>
          <w:szCs w:val="24"/>
        </w:rPr>
        <w:t xml:space="preserve"> up a D</w:t>
      </w:r>
      <w:r>
        <w:rPr>
          <w:rFonts w:ascii="Times New Roman" w:hAnsi="Times New Roman" w:cs="Times New Roman"/>
          <w:color w:val="222222"/>
          <w:sz w:val="24"/>
          <w:szCs w:val="24"/>
        </w:rPr>
        <w:t>ocument with a title, filename, and description.</w:t>
      </w:r>
    </w:p>
    <w:p w:rsidR="008E2CF3" w:rsidRDefault="002C7FA6" w:rsidP="008E2CF3">
      <w:pPr>
        <w:pStyle w:val="ListParagraph"/>
        <w:numPr>
          <w:ilvl w:val="0"/>
          <w:numId w:val="11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</w:t>
      </w:r>
      <w:r w:rsidR="00DE42B7">
        <w:rPr>
          <w:rFonts w:ascii="Times New Roman" w:hAnsi="Times New Roman" w:cs="Times New Roman"/>
          <w:color w:val="222222"/>
          <w:sz w:val="24"/>
          <w:szCs w:val="24"/>
        </w:rPr>
        <w:t>Doc() : Deletes the specified D</w:t>
      </w:r>
      <w:r w:rsidR="008E2CF3">
        <w:rPr>
          <w:rFonts w:ascii="Times New Roman" w:hAnsi="Times New Roman" w:cs="Times New Roman"/>
          <w:color w:val="222222"/>
          <w:sz w:val="24"/>
          <w:szCs w:val="24"/>
        </w:rPr>
        <w:t xml:space="preserve">ocument from the database. </w:t>
      </w: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BE434C" w:rsidRDefault="00BE434C" w:rsidP="006872EE">
      <w:pPr>
        <w:ind w:left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11. AdBoard</w:t>
      </w:r>
    </w:p>
    <w:p w:rsidR="00BE434C" w:rsidRPr="00212BBD" w:rsidRDefault="00D60EDE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1219200" cy="12096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4C" w:rsidRDefault="00D60EDE" w:rsidP="00BE434C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Adboard()</w:t>
      </w:r>
      <w:r w:rsidR="00BE434C">
        <w:rPr>
          <w:rFonts w:ascii="Times New Roman" w:hAnsi="Times New Roman" w:cs="Times New Roman"/>
          <w:color w:val="222222"/>
          <w:sz w:val="24"/>
          <w:szCs w:val="24"/>
        </w:rPr>
        <w:t xml:space="preserve"> : 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Constructor. Creates an Adboard in the database and initializes an array of </w:t>
      </w:r>
      <w:r w:rsidR="00F13430">
        <w:rPr>
          <w:rFonts w:ascii="Times New Roman" w:hAnsi="Times New Roman" w:cs="Times New Roman"/>
          <w:color w:val="222222"/>
          <w:sz w:val="24"/>
          <w:szCs w:val="24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</w:rPr>
        <w:t>ds.</w:t>
      </w:r>
    </w:p>
    <w:p w:rsidR="00D60EDE" w:rsidRDefault="00D60EDE" w:rsidP="00BE434C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Adboard() : Deletes an Adboard from the database</w:t>
      </w:r>
    </w:p>
    <w:p w:rsidR="00D60EDE" w:rsidRPr="00D60EDE" w:rsidRDefault="00D60EDE" w:rsidP="00D60EDE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get</w:t>
      </w:r>
      <w:r w:rsidRPr="00D64D92">
        <w:rPr>
          <w:rFonts w:ascii="Times New Roman" w:hAnsi="Times New Roman" w:cs="Times New Roman"/>
          <w:color w:val="222222"/>
          <w:sz w:val="24"/>
          <w:szCs w:val="24"/>
        </w:rPr>
        <w:t>Ad(</w:t>
      </w:r>
      <w:r>
        <w:rPr>
          <w:rFonts w:ascii="Times New Roman" w:hAnsi="Times New Roman" w:cs="Times New Roman"/>
          <w:color w:val="222222"/>
          <w:sz w:val="24"/>
          <w:szCs w:val="24"/>
        </w:rPr>
        <w:t>int id</w:t>
      </w:r>
      <w:r w:rsidRPr="00D64D92">
        <w:rPr>
          <w:rFonts w:ascii="Times New Roman" w:hAnsi="Times New Roman" w:cs="Times New Roman"/>
          <w:color w:val="222222"/>
          <w:sz w:val="24"/>
          <w:szCs w:val="24"/>
        </w:rPr>
        <w:t>)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:  The getAd function returns the ad with the specified id number.</w:t>
      </w:r>
    </w:p>
    <w:p w:rsidR="00BE434C" w:rsidRDefault="00BE434C" w:rsidP="00BE434C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getAdList() : The getAdList returns an array of Ads.</w:t>
      </w: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96FCE" w:rsidRDefault="00296FCE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BE434C" w:rsidRPr="00D64D92" w:rsidRDefault="00BE434C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212BBD" w:rsidRDefault="00296FCE" w:rsidP="006872EE">
      <w:pPr>
        <w:ind w:firstLine="720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2.1.</w:t>
      </w:r>
      <w:r w:rsidR="00BE434C">
        <w:rPr>
          <w:rFonts w:ascii="Times New Roman" w:hAnsi="Times New Roman" w:cs="Times New Roman"/>
          <w:b/>
          <w:color w:val="222222"/>
          <w:sz w:val="24"/>
          <w:szCs w:val="24"/>
        </w:rPr>
        <w:t>1</w:t>
      </w:r>
      <w:r w:rsidR="008E2CF3">
        <w:rPr>
          <w:rFonts w:ascii="Times New Roman" w:hAnsi="Times New Roman" w:cs="Times New Roman"/>
          <w:b/>
          <w:color w:val="222222"/>
          <w:sz w:val="24"/>
          <w:szCs w:val="24"/>
        </w:rPr>
        <w:t>2</w:t>
      </w:r>
      <w:r w:rsidR="00BE434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. </w:t>
      </w:r>
      <w:r w:rsidR="00D64D92">
        <w:rPr>
          <w:rFonts w:ascii="Times New Roman" w:hAnsi="Times New Roman" w:cs="Times New Roman"/>
          <w:b/>
          <w:color w:val="222222"/>
          <w:sz w:val="24"/>
          <w:szCs w:val="24"/>
        </w:rPr>
        <w:t>Ad</w:t>
      </w:r>
    </w:p>
    <w:p w:rsidR="00BE434C" w:rsidRPr="00D64D92" w:rsidRDefault="002A692B" w:rsidP="006872EE">
      <w:pPr>
        <w:ind w:firstLine="720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4114800" cy="15906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4C" w:rsidRDefault="00BE434C" w:rsidP="00BE434C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 w:rsidRPr="00D64D92">
        <w:rPr>
          <w:rFonts w:ascii="Times New Roman" w:hAnsi="Times New Roman" w:cs="Times New Roman"/>
          <w:color w:val="222222"/>
          <w:sz w:val="24"/>
          <w:szCs w:val="24"/>
        </w:rPr>
        <w:t>Ad(string title, string itemtype, float pri</w:t>
      </w:r>
      <w:r>
        <w:rPr>
          <w:rFonts w:ascii="Times New Roman" w:hAnsi="Times New Roman" w:cs="Times New Roman"/>
          <w:color w:val="222222"/>
          <w:sz w:val="24"/>
          <w:szCs w:val="24"/>
        </w:rPr>
        <w:t>ce, string description, string c</w:t>
      </w:r>
      <w:r w:rsidRPr="00D64D92">
        <w:rPr>
          <w:rFonts w:ascii="Times New Roman" w:hAnsi="Times New Roman" w:cs="Times New Roman"/>
          <w:color w:val="222222"/>
          <w:sz w:val="24"/>
          <w:szCs w:val="24"/>
        </w:rPr>
        <w:t>ontact) :</w:t>
      </w:r>
      <w:r w:rsidR="004D25C3">
        <w:rPr>
          <w:rFonts w:ascii="Times New Roman" w:hAnsi="Times New Roman" w:cs="Times New Roman"/>
          <w:color w:val="222222"/>
          <w:sz w:val="24"/>
          <w:szCs w:val="24"/>
        </w:rPr>
        <w:t xml:space="preserve"> Constructor. Creates a new A</w:t>
      </w:r>
      <w:r>
        <w:rPr>
          <w:rFonts w:ascii="Times New Roman" w:hAnsi="Times New Roman" w:cs="Times New Roman"/>
          <w:color w:val="222222"/>
          <w:sz w:val="24"/>
          <w:szCs w:val="24"/>
        </w:rPr>
        <w:t>d in the database</w:t>
      </w:r>
      <w:r w:rsidR="002E16FC">
        <w:rPr>
          <w:rFonts w:ascii="Times New Roman" w:hAnsi="Times New Roman" w:cs="Times New Roman"/>
          <w:color w:val="222222"/>
          <w:sz w:val="24"/>
          <w:szCs w:val="24"/>
        </w:rPr>
        <w:t xml:space="preserve"> with the given attributes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E434C" w:rsidRDefault="00763AC4" w:rsidP="00BE434C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~</w:t>
      </w:r>
      <w:r w:rsidR="00197E9E">
        <w:rPr>
          <w:rFonts w:ascii="Times New Roman" w:hAnsi="Times New Roman" w:cs="Times New Roman"/>
          <w:color w:val="222222"/>
          <w:sz w:val="24"/>
          <w:szCs w:val="24"/>
        </w:rPr>
        <w:t>Ad() : Deletes the A</w:t>
      </w:r>
      <w:r w:rsidR="00BE434C">
        <w:rPr>
          <w:rFonts w:ascii="Times New Roman" w:hAnsi="Times New Roman" w:cs="Times New Roman"/>
          <w:color w:val="222222"/>
          <w:sz w:val="24"/>
          <w:szCs w:val="24"/>
        </w:rPr>
        <w:t>d from the database.</w:t>
      </w: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D64D92" w:rsidRDefault="00D64D92" w:rsidP="00D64D92">
      <w:pPr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460C79" w:rsidRDefault="00460C79" w:rsidP="00FA55C1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55C1" w:rsidRPr="000838C4" w:rsidRDefault="00FA55C1" w:rsidP="00FA55C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0838C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equence Diagrams</w:t>
      </w:r>
    </w:p>
    <w:p w:rsidR="006E506B" w:rsidRPr="00520405" w:rsidRDefault="006E506B" w:rsidP="00520405">
      <w:pPr>
        <w:pStyle w:val="ListParagraph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0405">
        <w:rPr>
          <w:rFonts w:ascii="Times New Roman" w:hAnsi="Times New Roman" w:cs="Times New Roman"/>
          <w:b/>
          <w:color w:val="222222"/>
          <w:sz w:val="24"/>
          <w:szCs w:val="24"/>
        </w:rPr>
        <w:t>3.1. Add Course</w:t>
      </w: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 w:rsidRPr="006E506B">
        <w:rPr>
          <w:rFonts w:ascii="Times New Roman" w:hAnsi="Times New Roman" w:cs="Times New Roman"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2971800" cy="30575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Pr="00520405" w:rsidRDefault="006E506B" w:rsidP="008D7C20">
      <w:pPr>
        <w:pStyle w:val="ListParagraph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0405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3.2</w:t>
      </w:r>
      <w:r w:rsidR="00520405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Pr="00520405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Remove Course</w:t>
      </w:r>
    </w:p>
    <w:p w:rsidR="00FA55C1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 w:rsidRPr="006E506B">
        <w:rPr>
          <w:rFonts w:ascii="Times New Roman" w:hAnsi="Times New Roman" w:cs="Times New Roman"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4000500" cy="3152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B60A4F" w:rsidRPr="00296FCE" w:rsidRDefault="00B60A4F" w:rsidP="00296FCE">
      <w:pPr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FA55C1" w:rsidRPr="00520405" w:rsidRDefault="006E506B" w:rsidP="00520405">
      <w:pPr>
        <w:pStyle w:val="ListParagraph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0405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3.3</w:t>
      </w:r>
      <w:r w:rsidR="00520405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Pr="00520405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Post Ad</w:t>
      </w:r>
    </w:p>
    <w:p w:rsidR="00FA55C1" w:rsidRDefault="00AE1556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 w:rsidRPr="00AE1556">
        <w:rPr>
          <w:rFonts w:ascii="Times New Roman" w:hAnsi="Times New Roman" w:cs="Times New Roman"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5943600" cy="2711450"/>
            <wp:effectExtent l="19050" t="0" r="0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6E506B" w:rsidRDefault="006E506B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20405" w:rsidRDefault="00520405" w:rsidP="008D7C20">
      <w:pPr>
        <w:pStyle w:val="ListParagraph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E740BC" w:rsidRDefault="00E740BC" w:rsidP="008D7C20">
      <w:pPr>
        <w:pStyle w:val="ListParagraph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C1DAD" w:rsidRPr="000951A5" w:rsidRDefault="004C1DAD" w:rsidP="000951A5">
      <w:pPr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6E506B" w:rsidRPr="00520405" w:rsidRDefault="006E506B" w:rsidP="008D7C20">
      <w:pPr>
        <w:pStyle w:val="ListParagraph"/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0405">
        <w:rPr>
          <w:rFonts w:ascii="Times New Roman" w:hAnsi="Times New Roman" w:cs="Times New Roman"/>
          <w:b/>
          <w:color w:val="222222"/>
          <w:sz w:val="24"/>
          <w:szCs w:val="24"/>
        </w:rPr>
        <w:lastRenderedPageBreak/>
        <w:t>3.4</w:t>
      </w:r>
      <w:r w:rsidR="00520405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Pr="00520405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bookmarkStart w:id="0" w:name="_GoBack"/>
      <w:bookmarkEnd w:id="0"/>
      <w:r w:rsidR="006872EE">
        <w:rPr>
          <w:rFonts w:ascii="Times New Roman" w:hAnsi="Times New Roman" w:cs="Times New Roman"/>
          <w:b/>
          <w:color w:val="222222"/>
          <w:sz w:val="24"/>
          <w:szCs w:val="24"/>
        </w:rPr>
        <w:t>Create Event</w:t>
      </w:r>
    </w:p>
    <w:p w:rsidR="00FA55C1" w:rsidRDefault="006872EE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val="en-SG" w:eastAsia="zh-TW"/>
        </w:rPr>
        <w:drawing>
          <wp:inline distT="0" distB="0" distL="0" distR="0">
            <wp:extent cx="5734050" cy="2171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5C1" w:rsidRDefault="00FA55C1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FA55C1" w:rsidRPr="007D6AAD" w:rsidRDefault="00FA55C1" w:rsidP="008D7C20">
      <w:pPr>
        <w:pStyle w:val="ListParagraph"/>
        <w:outlineLvl w:val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C6D27" w:rsidRPr="00EF3562" w:rsidRDefault="000C6D27" w:rsidP="00D34289">
      <w:pPr>
        <w:pStyle w:val="ListParagraph"/>
        <w:numPr>
          <w:ilvl w:val="0"/>
          <w:numId w:val="8"/>
        </w:numPr>
        <w:outlineLvl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EF3562">
        <w:rPr>
          <w:rFonts w:ascii="Times New Roman" w:hAnsi="Times New Roman" w:cs="Times New Roman"/>
          <w:b/>
          <w:color w:val="222222"/>
          <w:sz w:val="24"/>
          <w:szCs w:val="24"/>
        </w:rPr>
        <w:br w:type="page"/>
      </w:r>
    </w:p>
    <w:p w:rsidR="001A0F30" w:rsidRDefault="001A0F30" w:rsidP="00EF3562">
      <w:pPr>
        <w:outlineLvl w:val="0"/>
        <w:rPr>
          <w:rFonts w:ascii="Times New Roman" w:hAnsi="Times New Roman" w:cs="Times New Roman"/>
          <w:b/>
          <w:sz w:val="24"/>
          <w:szCs w:val="24"/>
        </w:rPr>
        <w:sectPr w:rsidR="001A0F30" w:rsidSect="00D04665">
          <w:footerReference w:type="default" r:id="rId2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38AA" w:rsidRDefault="00B138AA" w:rsidP="00EF356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A: Database Design</w:t>
      </w:r>
    </w:p>
    <w:p w:rsidR="00B138AA" w:rsidRDefault="00B138AA" w:rsidP="00B138AA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138AA">
        <w:rPr>
          <w:rFonts w:ascii="Times New Roman" w:hAnsi="Times New Roman" w:cs="Times New Roman"/>
          <w:sz w:val="24"/>
          <w:szCs w:val="24"/>
        </w:rPr>
        <w:t>("*" = Primary Key, "#" = Foreign Key)</w:t>
      </w:r>
    </w:p>
    <w:p w:rsidR="001A0F30" w:rsidRDefault="001A0F30" w:rsidP="00B138AA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  <w:sectPr w:rsidR="001A0F30" w:rsidSect="001A0F30">
          <w:footerReference w:type="default" r:id="rId27"/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138AA" w:rsidRDefault="003F1D15" w:rsidP="00B138AA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.1 STUDENT</w:t>
      </w:r>
      <w:r w:rsidR="00B138AA" w:rsidRPr="00B138AA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B138AA">
        <w:rPr>
          <w:rFonts w:ascii="Times New Roman" w:hAnsi="Times New Roman" w:cs="Times New Roman"/>
          <w:sz w:val="24"/>
          <w:szCs w:val="24"/>
        </w:rPr>
        <w:br/>
        <w:t>*NETID</w:t>
      </w:r>
      <w:r w:rsidR="00B138AA">
        <w:rPr>
          <w:rFonts w:ascii="Times New Roman" w:hAnsi="Times New Roman" w:cs="Times New Roman"/>
          <w:sz w:val="24"/>
          <w:szCs w:val="24"/>
        </w:rPr>
        <w:br/>
        <w:t>NAME</w:t>
      </w:r>
      <w:r w:rsidR="00B138AA">
        <w:rPr>
          <w:rFonts w:ascii="Times New Roman" w:hAnsi="Times New Roman" w:cs="Times New Roman"/>
          <w:sz w:val="24"/>
          <w:szCs w:val="24"/>
        </w:rPr>
        <w:br/>
        <w:t>YEAR</w:t>
      </w:r>
      <w:r w:rsidR="00B138AA">
        <w:rPr>
          <w:rFonts w:ascii="Times New Roman" w:hAnsi="Times New Roman" w:cs="Times New Roman"/>
          <w:sz w:val="24"/>
          <w:szCs w:val="24"/>
        </w:rPr>
        <w:br/>
        <w:t>PASSWORD</w:t>
      </w:r>
    </w:p>
    <w:p w:rsidR="004E2167" w:rsidRDefault="00B138AA" w:rsidP="004E2167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2</w:t>
      </w:r>
      <w:r w:rsidR="004E2167">
        <w:rPr>
          <w:rFonts w:ascii="Times New Roman" w:hAnsi="Times New Roman" w:cs="Times New Roman"/>
          <w:b/>
          <w:sz w:val="24"/>
          <w:szCs w:val="24"/>
        </w:rPr>
        <w:t xml:space="preserve"> COURSE table</w:t>
      </w:r>
      <w:r w:rsidR="004E2167">
        <w:rPr>
          <w:rFonts w:ascii="Times New Roman" w:hAnsi="Times New Roman" w:cs="Times New Roman"/>
          <w:b/>
          <w:sz w:val="24"/>
          <w:szCs w:val="24"/>
        </w:rPr>
        <w:br/>
      </w:r>
      <w:r w:rsidR="004E2167">
        <w:rPr>
          <w:rFonts w:ascii="Times New Roman" w:hAnsi="Times New Roman" w:cs="Times New Roman"/>
          <w:sz w:val="24"/>
          <w:szCs w:val="24"/>
        </w:rPr>
        <w:t>*COURSENUMBER</w:t>
      </w:r>
      <w:r w:rsidR="004E2167">
        <w:rPr>
          <w:rFonts w:ascii="Times New Roman" w:hAnsi="Times New Roman" w:cs="Times New Roman"/>
          <w:sz w:val="24"/>
          <w:szCs w:val="24"/>
        </w:rPr>
        <w:br/>
        <w:t>NAME</w:t>
      </w:r>
    </w:p>
    <w:p w:rsidR="004E2167" w:rsidRDefault="004E2167" w:rsidP="004E2167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3 DOCUMENT table</w:t>
      </w:r>
      <w:r>
        <w:rPr>
          <w:rFonts w:ascii="Times New Roman" w:hAnsi="Times New Roman" w:cs="Times New Roman"/>
          <w:b/>
          <w:sz w:val="24"/>
          <w:szCs w:val="24"/>
        </w:rPr>
        <w:br/>
        <w:t>*</w:t>
      </w:r>
      <w:r>
        <w:rPr>
          <w:rFonts w:ascii="Times New Roman" w:hAnsi="Times New Roman" w:cs="Times New Roman"/>
          <w:sz w:val="24"/>
          <w:szCs w:val="24"/>
        </w:rPr>
        <w:t>DOCUMENTID</w:t>
      </w:r>
      <w:r>
        <w:rPr>
          <w:rFonts w:ascii="Times New Roman" w:hAnsi="Times New Roman" w:cs="Times New Roman"/>
          <w:sz w:val="24"/>
          <w:szCs w:val="24"/>
        </w:rPr>
        <w:br/>
        <w:t>#COURSENUMBER</w:t>
      </w:r>
      <w:r>
        <w:rPr>
          <w:rFonts w:ascii="Times New Roman" w:hAnsi="Times New Roman" w:cs="Times New Roman"/>
          <w:sz w:val="24"/>
          <w:szCs w:val="24"/>
        </w:rPr>
        <w:br/>
        <w:t>TITLE</w:t>
      </w:r>
      <w:r>
        <w:rPr>
          <w:rFonts w:ascii="Times New Roman" w:hAnsi="Times New Roman" w:cs="Times New Roman"/>
          <w:sz w:val="24"/>
          <w:szCs w:val="24"/>
        </w:rPr>
        <w:br/>
        <w:t>FILENAME</w:t>
      </w:r>
      <w:r>
        <w:rPr>
          <w:rFonts w:ascii="Times New Roman" w:hAnsi="Times New Roman" w:cs="Times New Roman"/>
          <w:sz w:val="24"/>
          <w:szCs w:val="24"/>
        </w:rPr>
        <w:br/>
        <w:t>FILE</w:t>
      </w:r>
      <w:r>
        <w:rPr>
          <w:rFonts w:ascii="Times New Roman" w:hAnsi="Times New Roman" w:cs="Times New Roman"/>
          <w:sz w:val="24"/>
          <w:szCs w:val="24"/>
        </w:rPr>
        <w:br/>
        <w:t>DESCRIPTION</w:t>
      </w:r>
    </w:p>
    <w:p w:rsidR="001A0F30" w:rsidRDefault="004E2167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4 TOPIC </w:t>
      </w:r>
      <w:r w:rsidR="001A0F30">
        <w:rPr>
          <w:rFonts w:ascii="Times New Roman" w:hAnsi="Times New Roman" w:cs="Times New Roman"/>
          <w:b/>
          <w:sz w:val="24"/>
          <w:szCs w:val="24"/>
        </w:rPr>
        <w:t>tab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*TOPICID</w:t>
      </w:r>
      <w:r>
        <w:rPr>
          <w:rFonts w:ascii="Times New Roman" w:hAnsi="Times New Roman" w:cs="Times New Roman"/>
          <w:sz w:val="24"/>
          <w:szCs w:val="24"/>
        </w:rPr>
        <w:br/>
      </w:r>
      <w:r w:rsidR="007C5385">
        <w:rPr>
          <w:rFonts w:ascii="Times New Roman" w:hAnsi="Times New Roman" w:cs="Times New Roman"/>
          <w:sz w:val="24"/>
          <w:szCs w:val="24"/>
        </w:rPr>
        <w:t>#COURSENUMBER</w:t>
      </w:r>
      <w:r>
        <w:rPr>
          <w:rFonts w:ascii="Times New Roman" w:hAnsi="Times New Roman" w:cs="Times New Roman"/>
          <w:sz w:val="24"/>
          <w:szCs w:val="24"/>
        </w:rPr>
        <w:br/>
        <w:t>TIT</w:t>
      </w:r>
      <w:r w:rsidR="001A0F30">
        <w:rPr>
          <w:rFonts w:ascii="Times New Roman" w:hAnsi="Times New Roman" w:cs="Times New Roman"/>
          <w:sz w:val="24"/>
          <w:szCs w:val="24"/>
        </w:rPr>
        <w:t>LE</w:t>
      </w:r>
      <w:r w:rsidR="001A0F30">
        <w:rPr>
          <w:rFonts w:ascii="Times New Roman" w:hAnsi="Times New Roman" w:cs="Times New Roman"/>
          <w:sz w:val="24"/>
          <w:szCs w:val="24"/>
        </w:rPr>
        <w:br/>
        <w:t>BODY</w:t>
      </w:r>
    </w:p>
    <w:p w:rsidR="00415B81" w:rsidRDefault="001A0F30" w:rsidP="001F02B5">
      <w:pPr>
        <w:ind w:left="720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5 REPLY table</w:t>
      </w:r>
    </w:p>
    <w:p w:rsidR="001A0F30" w:rsidRDefault="00415B81" w:rsidP="001F02B5">
      <w:pPr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1A0F30">
        <w:rPr>
          <w:rFonts w:ascii="Times New Roman" w:hAnsi="Times New Roman" w:cs="Times New Roman"/>
          <w:sz w:val="24"/>
          <w:szCs w:val="24"/>
        </w:rPr>
        <w:t>*REPLYID</w:t>
      </w:r>
      <w:r w:rsidR="001A0F30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#TOPIC</w:t>
      </w:r>
      <w:r w:rsidR="001A0F30" w:rsidRPr="001A0F30">
        <w:rPr>
          <w:rFonts w:ascii="Times New Roman" w:hAnsi="Times New Roman" w:cs="Times New Roman"/>
          <w:sz w:val="24"/>
          <w:szCs w:val="24"/>
        </w:rPr>
        <w:t>ID</w:t>
      </w:r>
      <w:r w:rsidR="001A0F30">
        <w:rPr>
          <w:rFonts w:ascii="Times New Roman" w:hAnsi="Times New Roman" w:cs="Times New Roman"/>
          <w:b/>
          <w:sz w:val="24"/>
          <w:szCs w:val="24"/>
        </w:rPr>
        <w:br/>
      </w:r>
      <w:r w:rsidR="001A0F30">
        <w:rPr>
          <w:rFonts w:ascii="Times New Roman" w:hAnsi="Times New Roman" w:cs="Times New Roman"/>
          <w:sz w:val="24"/>
          <w:szCs w:val="24"/>
        </w:rPr>
        <w:t>BODY</w:t>
      </w:r>
    </w:p>
    <w:p w:rsidR="001F02B5" w:rsidRDefault="001F02B5" w:rsidP="001F02B5">
      <w:pPr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1A0F30" w:rsidRDefault="001A0F30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.6 AD tab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*ADID</w:t>
      </w:r>
      <w:r>
        <w:rPr>
          <w:rFonts w:ascii="Times New Roman" w:hAnsi="Times New Roman" w:cs="Times New Roman"/>
          <w:sz w:val="24"/>
          <w:szCs w:val="24"/>
        </w:rPr>
        <w:br/>
        <w:t>#COURSENUMBER</w:t>
      </w:r>
      <w:r>
        <w:rPr>
          <w:rFonts w:ascii="Times New Roman" w:hAnsi="Times New Roman" w:cs="Times New Roman"/>
          <w:sz w:val="24"/>
          <w:szCs w:val="24"/>
        </w:rPr>
        <w:br/>
        <w:t>TIT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br/>
        <w:t>PRICE</w:t>
      </w:r>
      <w:r>
        <w:rPr>
          <w:rFonts w:ascii="Times New Roman" w:hAnsi="Times New Roman" w:cs="Times New Roman"/>
          <w:sz w:val="24"/>
          <w:szCs w:val="24"/>
        </w:rPr>
        <w:br/>
        <w:t>DESCRIPTION</w:t>
      </w:r>
      <w:r>
        <w:rPr>
          <w:rFonts w:ascii="Times New Roman" w:hAnsi="Times New Roman" w:cs="Times New Roman"/>
          <w:sz w:val="24"/>
          <w:szCs w:val="24"/>
        </w:rPr>
        <w:br/>
        <w:t>CONTACT</w:t>
      </w:r>
    </w:p>
    <w:p w:rsidR="001A0F30" w:rsidRDefault="001A0F30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7 EVENT tab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A0F30">
        <w:rPr>
          <w:rFonts w:ascii="Times New Roman" w:hAnsi="Times New Roman" w:cs="Times New Roman"/>
          <w:b/>
          <w:sz w:val="24"/>
          <w:szCs w:val="24"/>
        </w:rPr>
        <w:t>*</w:t>
      </w:r>
      <w:r w:rsidRPr="001A0F30">
        <w:rPr>
          <w:rFonts w:ascii="Times New Roman" w:hAnsi="Times New Roman" w:cs="Times New Roman"/>
          <w:sz w:val="24"/>
          <w:szCs w:val="24"/>
        </w:rPr>
        <w:t>EVINTID</w:t>
      </w:r>
      <w:r w:rsidRPr="001A0F30">
        <w:rPr>
          <w:rFonts w:ascii="Times New Roman" w:hAnsi="Times New Roman" w:cs="Times New Roman"/>
          <w:sz w:val="24"/>
          <w:szCs w:val="24"/>
        </w:rPr>
        <w:br/>
        <w:t>#COURSENUMBER</w:t>
      </w:r>
      <w:r>
        <w:rPr>
          <w:rFonts w:ascii="Times New Roman" w:hAnsi="Times New Roman" w:cs="Times New Roman"/>
          <w:sz w:val="24"/>
          <w:szCs w:val="24"/>
        </w:rPr>
        <w:br/>
        <w:t>DAY</w:t>
      </w:r>
      <w:r>
        <w:rPr>
          <w:rFonts w:ascii="Times New Roman" w:hAnsi="Times New Roman" w:cs="Times New Roman"/>
          <w:sz w:val="24"/>
          <w:szCs w:val="24"/>
        </w:rPr>
        <w:br/>
        <w:t>MONTH</w:t>
      </w:r>
      <w:r>
        <w:rPr>
          <w:rFonts w:ascii="Times New Roman" w:hAnsi="Times New Roman" w:cs="Times New Roman"/>
          <w:sz w:val="24"/>
          <w:szCs w:val="24"/>
        </w:rPr>
        <w:br/>
        <w:t>NAME</w:t>
      </w:r>
      <w:r>
        <w:rPr>
          <w:rFonts w:ascii="Times New Roman" w:hAnsi="Times New Roman" w:cs="Times New Roman"/>
          <w:sz w:val="24"/>
          <w:szCs w:val="24"/>
        </w:rPr>
        <w:br/>
        <w:t>DESCRIPTION</w:t>
      </w:r>
    </w:p>
    <w:p w:rsidR="001A0F30" w:rsidRDefault="003F1D15" w:rsidP="00FC1CCA">
      <w:pPr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8 STUDENT_COURSE table</w:t>
      </w:r>
    </w:p>
    <w:p w:rsidR="003F1D15" w:rsidRDefault="00FC1CCA" w:rsidP="00FC1CCA">
      <w:pPr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ETID</w:t>
      </w:r>
    </w:p>
    <w:p w:rsidR="00FC1CCA" w:rsidRDefault="00FC1CCA" w:rsidP="00FC1CCA">
      <w:pPr>
        <w:ind w:left="720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URSENUMBER</w:t>
      </w:r>
    </w:p>
    <w:p w:rsidR="003F1D15" w:rsidRDefault="003F1D15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FF59C7" w:rsidRDefault="00FF59C7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FF59C7">
        <w:rPr>
          <w:rFonts w:ascii="Times New Roman" w:hAnsi="Times New Roman" w:cs="Times New Roman"/>
          <w:b/>
          <w:sz w:val="24"/>
          <w:szCs w:val="24"/>
        </w:rPr>
        <w:t>A.8 STUDENT_IN_COURSE</w:t>
      </w:r>
      <w:r>
        <w:rPr>
          <w:rFonts w:ascii="Times New Roman" w:hAnsi="Times New Roman" w:cs="Times New Roman"/>
          <w:sz w:val="24"/>
          <w:szCs w:val="24"/>
        </w:rPr>
        <w:br/>
        <w:t>#NETID</w:t>
      </w:r>
      <w:r>
        <w:rPr>
          <w:rFonts w:ascii="Times New Roman" w:hAnsi="Times New Roman" w:cs="Times New Roman"/>
          <w:sz w:val="24"/>
          <w:szCs w:val="24"/>
        </w:rPr>
        <w:br/>
        <w:t>#COURSENUMBER</w:t>
      </w:r>
    </w:p>
    <w:p w:rsidR="003F1D15" w:rsidRDefault="003F1D15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1A0F30" w:rsidRDefault="001A0F30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1A0F30" w:rsidRPr="001A0F30" w:rsidRDefault="001A0F30" w:rsidP="001A0F30">
      <w:pPr>
        <w:ind w:left="720"/>
        <w:outlineLvl w:val="0"/>
        <w:rPr>
          <w:rFonts w:ascii="Times New Roman" w:hAnsi="Times New Roman" w:cs="Times New Roman"/>
          <w:b/>
          <w:sz w:val="24"/>
          <w:szCs w:val="24"/>
        </w:rPr>
        <w:sectPr w:rsidR="001A0F30" w:rsidRPr="001A0F30" w:rsidSect="001A0F30">
          <w:type w:val="continuous"/>
          <w:pgSz w:w="12240" w:h="15840" w:code="1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B138AA" w:rsidRPr="004E2167" w:rsidRDefault="00B138AA" w:rsidP="001A0F30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38AA" w:rsidRDefault="00B138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56C" w:rsidRPr="0020655A" w:rsidRDefault="00025926" w:rsidP="00EF356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</w:t>
      </w:r>
      <w:r w:rsidR="00B138AA">
        <w:rPr>
          <w:rFonts w:ascii="Times New Roman" w:hAnsi="Times New Roman" w:cs="Times New Roman"/>
          <w:b/>
          <w:sz w:val="24"/>
          <w:szCs w:val="24"/>
        </w:rPr>
        <w:t>B</w:t>
      </w:r>
      <w:r w:rsidR="00E37D79" w:rsidRPr="0020655A">
        <w:rPr>
          <w:rFonts w:ascii="Times New Roman" w:hAnsi="Times New Roman" w:cs="Times New Roman"/>
          <w:b/>
          <w:sz w:val="24"/>
          <w:szCs w:val="24"/>
        </w:rPr>
        <w:t>:</w:t>
      </w:r>
      <w:r w:rsidR="0020655A" w:rsidRPr="0020655A"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 Initial Task and Role Assignments</w:t>
      </w:r>
    </w:p>
    <w:p w:rsidR="0020655A" w:rsidRDefault="0020655A" w:rsidP="00E37D79">
      <w:pPr>
        <w:rPr>
          <w:rFonts w:ascii="Times New Roman" w:hAnsi="Times New Roman" w:cs="Times New Roman"/>
          <w:sz w:val="24"/>
          <w:szCs w:val="24"/>
        </w:rPr>
      </w:pPr>
    </w:p>
    <w:p w:rsidR="0020655A" w:rsidRPr="0020655A" w:rsidRDefault="0020655A" w:rsidP="00D34289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Presentation Assignments</w:t>
      </w:r>
      <w:r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:</w:t>
      </w:r>
    </w:p>
    <w:p w:rsidR="0020655A" w:rsidRPr="0020655A" w:rsidRDefault="0020655A" w:rsidP="00D3428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r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Requirements</w:t>
      </w:r>
      <w:r w:rsidR="007D6AAD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-</w:t>
      </w:r>
      <w:r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Chris Freels</w:t>
      </w:r>
    </w:p>
    <w:p w:rsidR="0020655A" w:rsidRPr="0020655A" w:rsidRDefault="007D6AAD" w:rsidP="00D3428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Design - </w:t>
      </w:r>
      <w:r w:rsid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Naveen </w:t>
      </w: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Neelakandan</w:t>
      </w:r>
    </w:p>
    <w:p w:rsidR="0020655A" w:rsidRPr="0020655A" w:rsidRDefault="007D6AAD" w:rsidP="00D3428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Final - Douglas Gorman</w:t>
      </w:r>
    </w:p>
    <w:p w:rsidR="0020655A" w:rsidRPr="0020655A" w:rsidRDefault="0020655A" w:rsidP="0020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zh-TW"/>
        </w:rPr>
      </w:pPr>
      <w:r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br/>
      </w:r>
    </w:p>
    <w:p w:rsidR="0020655A" w:rsidRPr="0020655A" w:rsidRDefault="000E44B6" w:rsidP="00D34289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Current</w:t>
      </w:r>
      <w:r w:rsid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Task Assignments</w:t>
      </w:r>
      <w:r w:rsidR="0020655A"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:</w:t>
      </w:r>
    </w:p>
    <w:p w:rsidR="0020655A" w:rsidRPr="0020655A" w:rsidRDefault="000E44B6" w:rsidP="00D34289">
      <w:pPr>
        <w:numPr>
          <w:ilvl w:val="1"/>
          <w:numId w:val="2"/>
        </w:numPr>
        <w:spacing w:before="100" w:beforeAutospacing="1" w:after="100" w:afterAutospacing="1" w:line="240" w:lineRule="auto"/>
        <w:ind w:left="166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Registration, Login/Logout, D</w:t>
      </w:r>
      <w:r w:rsidR="0079731B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ocument</w:t>
      </w: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Board</w:t>
      </w:r>
      <w:r w:rsidR="00035AD5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–</w:t>
      </w:r>
      <w:r w:rsidR="0020655A"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Naveen</w:t>
      </w:r>
      <w:r w:rsidR="00F60250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</w:t>
      </w:r>
      <w:r w:rsidR="00035AD5"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Neelakandan</w:t>
      </w:r>
    </w:p>
    <w:p w:rsidR="0020655A" w:rsidRPr="0020655A" w:rsidRDefault="000E44B6" w:rsidP="00D34289">
      <w:pPr>
        <w:numPr>
          <w:ilvl w:val="1"/>
          <w:numId w:val="2"/>
        </w:numPr>
        <w:spacing w:before="100" w:beforeAutospacing="1" w:after="100" w:afterAutospacing="1" w:line="240" w:lineRule="auto"/>
        <w:ind w:left="166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Advertisement Board</w:t>
      </w:r>
      <w:r w:rsidR="0079731B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, Web layout </w:t>
      </w:r>
      <w:r w:rsidR="00035AD5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–</w:t>
      </w:r>
      <w:r w:rsidR="0020655A"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Doug</w:t>
      </w:r>
      <w:r w:rsidR="00035AD5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las Gorman</w:t>
      </w:r>
    </w:p>
    <w:p w:rsidR="0020655A" w:rsidRPr="0020655A" w:rsidRDefault="000E44B6" w:rsidP="00D34289">
      <w:pPr>
        <w:numPr>
          <w:ilvl w:val="1"/>
          <w:numId w:val="2"/>
        </w:numPr>
        <w:spacing w:before="100" w:beforeAutospacing="1" w:after="100" w:afterAutospacing="1" w:line="240" w:lineRule="auto"/>
        <w:ind w:left="1665"/>
        <w:textAlignment w:val="baseline"/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Calender</w:t>
      </w:r>
      <w:r w:rsidR="00101063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,</w:t>
      </w:r>
      <w:r w:rsidR="0079731B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Discussion Board</w:t>
      </w:r>
      <w:r w:rsidR="00035AD5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–</w:t>
      </w:r>
      <w:r w:rsidR="0020655A" w:rsidRPr="0020655A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 xml:space="preserve"> Chris</w:t>
      </w:r>
      <w:r w:rsidR="00035AD5">
        <w:rPr>
          <w:rFonts w:ascii="Arial" w:eastAsia="Times New Roman" w:hAnsi="Arial" w:cs="Arial"/>
          <w:color w:val="222222"/>
          <w:sz w:val="20"/>
          <w:szCs w:val="20"/>
          <w:lang w:val="en-SG" w:eastAsia="zh-TW"/>
        </w:rPr>
        <w:t>Freels</w:t>
      </w:r>
    </w:p>
    <w:p w:rsidR="0020655A" w:rsidRPr="0020655A" w:rsidRDefault="0020655A" w:rsidP="00E37D79">
      <w:pPr>
        <w:rPr>
          <w:rFonts w:ascii="Times New Roman" w:hAnsi="Times New Roman" w:cs="Times New Roman"/>
          <w:sz w:val="24"/>
          <w:szCs w:val="24"/>
          <w:lang w:val="en-SG"/>
        </w:rPr>
      </w:pPr>
    </w:p>
    <w:sectPr w:rsidR="0020655A" w:rsidRPr="0020655A" w:rsidSect="001A0F30">
      <w:footerReference w:type="default" r:id="rId28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7B3" w:rsidRDefault="008A07B3" w:rsidP="007359DF">
      <w:pPr>
        <w:spacing w:after="0" w:line="240" w:lineRule="auto"/>
      </w:pPr>
      <w:r>
        <w:separator/>
      </w:r>
    </w:p>
  </w:endnote>
  <w:endnote w:type="continuationSeparator" w:id="1">
    <w:p w:rsidR="008A07B3" w:rsidRDefault="008A07B3" w:rsidP="0073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AAD" w:rsidRDefault="007D6AAD" w:rsidP="00BB1414">
    <w:pPr>
      <w:pStyle w:val="Footer"/>
    </w:pPr>
  </w:p>
  <w:p w:rsidR="007D6AAD" w:rsidRDefault="007D6A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19702"/>
      <w:docPartObj>
        <w:docPartGallery w:val="Page Numbers (Bottom of Page)"/>
        <w:docPartUnique/>
      </w:docPartObj>
    </w:sdtPr>
    <w:sdtContent>
      <w:p w:rsidR="008E2CF3" w:rsidRDefault="00417985">
        <w:pPr>
          <w:pStyle w:val="Footer"/>
          <w:jc w:val="center"/>
        </w:pPr>
        <w:fldSimple w:instr=" PAGE   \* MERGEFORMAT ">
          <w:r w:rsidR="000951A5">
            <w:rPr>
              <w:noProof/>
            </w:rPr>
            <w:t>16</w:t>
          </w:r>
        </w:fldSimple>
      </w:p>
    </w:sdtContent>
  </w:sdt>
  <w:p w:rsidR="007D6AAD" w:rsidRDefault="007D6A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219703"/>
      <w:docPartObj>
        <w:docPartGallery w:val="Page Numbers (Bottom of Page)"/>
        <w:docPartUnique/>
      </w:docPartObj>
    </w:sdtPr>
    <w:sdtContent>
      <w:p w:rsidR="008E2CF3" w:rsidRDefault="008E2CF3">
        <w:pPr>
          <w:pStyle w:val="Footer"/>
          <w:jc w:val="center"/>
        </w:pPr>
        <w:r>
          <w:t>19</w:t>
        </w:r>
      </w:p>
    </w:sdtContent>
  </w:sdt>
  <w:p w:rsidR="008E2CF3" w:rsidRDefault="008E2CF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CF3" w:rsidRDefault="008E2CF3">
    <w:pPr>
      <w:pStyle w:val="Footer"/>
      <w:jc w:val="center"/>
    </w:pPr>
    <w:r>
      <w:t>20</w:t>
    </w:r>
  </w:p>
  <w:p w:rsidR="008E2CF3" w:rsidRDefault="008E2C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7B3" w:rsidRDefault="008A07B3" w:rsidP="007359DF">
      <w:pPr>
        <w:spacing w:after="0" w:line="240" w:lineRule="auto"/>
      </w:pPr>
      <w:r>
        <w:separator/>
      </w:r>
    </w:p>
  </w:footnote>
  <w:footnote w:type="continuationSeparator" w:id="1">
    <w:p w:rsidR="008A07B3" w:rsidRDefault="008A07B3" w:rsidP="00735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A34"/>
    <w:multiLevelType w:val="hybridMultilevel"/>
    <w:tmpl w:val="CE6472C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B4C65"/>
    <w:multiLevelType w:val="hybridMultilevel"/>
    <w:tmpl w:val="09428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D71AA0"/>
    <w:multiLevelType w:val="hybridMultilevel"/>
    <w:tmpl w:val="63761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4917FE"/>
    <w:multiLevelType w:val="hybridMultilevel"/>
    <w:tmpl w:val="42D6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20063A99"/>
    <w:multiLevelType w:val="hybridMultilevel"/>
    <w:tmpl w:val="9CF62C24"/>
    <w:lvl w:ilvl="0" w:tplc="0409000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940" w:hanging="360"/>
      </w:pPr>
      <w:rPr>
        <w:rFonts w:ascii="Wingdings" w:hAnsi="Wingdings" w:hint="default"/>
      </w:rPr>
    </w:lvl>
  </w:abstractNum>
  <w:abstractNum w:abstractNumId="5">
    <w:nsid w:val="4F5B2370"/>
    <w:multiLevelType w:val="multilevel"/>
    <w:tmpl w:val="7EC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279AB"/>
    <w:multiLevelType w:val="hybridMultilevel"/>
    <w:tmpl w:val="EFFA06D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6D7C8C"/>
    <w:multiLevelType w:val="hybridMultilevel"/>
    <w:tmpl w:val="B428E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B25B9C"/>
    <w:multiLevelType w:val="multilevel"/>
    <w:tmpl w:val="96C2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15202C"/>
    <w:multiLevelType w:val="hybridMultilevel"/>
    <w:tmpl w:val="5D702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B92F26"/>
    <w:multiLevelType w:val="hybridMultilevel"/>
    <w:tmpl w:val="2460F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9C5E14"/>
    <w:multiLevelType w:val="hybridMultilevel"/>
    <w:tmpl w:val="E034A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9B0F04"/>
    <w:multiLevelType w:val="hybridMultilevel"/>
    <w:tmpl w:val="88B06EF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8D4D4C"/>
    <w:multiLevelType w:val="hybridMultilevel"/>
    <w:tmpl w:val="4CD03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13"/>
  </w:num>
  <w:num w:numId="12">
    <w:abstractNumId w:val="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757"/>
    <w:rsid w:val="00005630"/>
    <w:rsid w:val="00016134"/>
    <w:rsid w:val="000234A4"/>
    <w:rsid w:val="00025926"/>
    <w:rsid w:val="000303E4"/>
    <w:rsid w:val="000312AB"/>
    <w:rsid w:val="00031686"/>
    <w:rsid w:val="00035AD5"/>
    <w:rsid w:val="00035FE1"/>
    <w:rsid w:val="00061363"/>
    <w:rsid w:val="00061743"/>
    <w:rsid w:val="00066A42"/>
    <w:rsid w:val="00072CE9"/>
    <w:rsid w:val="000838C4"/>
    <w:rsid w:val="00084E93"/>
    <w:rsid w:val="00086836"/>
    <w:rsid w:val="0009061D"/>
    <w:rsid w:val="000951A5"/>
    <w:rsid w:val="000B2837"/>
    <w:rsid w:val="000C18DD"/>
    <w:rsid w:val="000C1B5A"/>
    <w:rsid w:val="000C6D27"/>
    <w:rsid w:val="000E44B6"/>
    <w:rsid w:val="000E5828"/>
    <w:rsid w:val="000F63EA"/>
    <w:rsid w:val="000F7B92"/>
    <w:rsid w:val="00101063"/>
    <w:rsid w:val="00101453"/>
    <w:rsid w:val="001071AA"/>
    <w:rsid w:val="00112722"/>
    <w:rsid w:val="001149E7"/>
    <w:rsid w:val="001214DA"/>
    <w:rsid w:val="0012486A"/>
    <w:rsid w:val="00140CA5"/>
    <w:rsid w:val="00150846"/>
    <w:rsid w:val="001805C2"/>
    <w:rsid w:val="001813CB"/>
    <w:rsid w:val="00181587"/>
    <w:rsid w:val="001874AE"/>
    <w:rsid w:val="00190D01"/>
    <w:rsid w:val="00191E61"/>
    <w:rsid w:val="00197E9E"/>
    <w:rsid w:val="001A0F30"/>
    <w:rsid w:val="001A4B5E"/>
    <w:rsid w:val="001B56AA"/>
    <w:rsid w:val="001C06A3"/>
    <w:rsid w:val="001C6F48"/>
    <w:rsid w:val="001E14F4"/>
    <w:rsid w:val="001E7C35"/>
    <w:rsid w:val="001F02B5"/>
    <w:rsid w:val="001F11E7"/>
    <w:rsid w:val="001F5AD9"/>
    <w:rsid w:val="001F78E6"/>
    <w:rsid w:val="0020655A"/>
    <w:rsid w:val="00212BBD"/>
    <w:rsid w:val="00223114"/>
    <w:rsid w:val="00242247"/>
    <w:rsid w:val="00247C4E"/>
    <w:rsid w:val="002632BA"/>
    <w:rsid w:val="00263882"/>
    <w:rsid w:val="002832DE"/>
    <w:rsid w:val="0028566E"/>
    <w:rsid w:val="00293556"/>
    <w:rsid w:val="00296FCE"/>
    <w:rsid w:val="0029765B"/>
    <w:rsid w:val="002A1DE3"/>
    <w:rsid w:val="002A2762"/>
    <w:rsid w:val="002A692B"/>
    <w:rsid w:val="002B6181"/>
    <w:rsid w:val="002C4330"/>
    <w:rsid w:val="002C7FA6"/>
    <w:rsid w:val="002D5FF5"/>
    <w:rsid w:val="002E16FC"/>
    <w:rsid w:val="002E715F"/>
    <w:rsid w:val="00310553"/>
    <w:rsid w:val="00321CBE"/>
    <w:rsid w:val="00322D64"/>
    <w:rsid w:val="00331FEE"/>
    <w:rsid w:val="00341720"/>
    <w:rsid w:val="00351209"/>
    <w:rsid w:val="003704DC"/>
    <w:rsid w:val="0037385F"/>
    <w:rsid w:val="00374128"/>
    <w:rsid w:val="00380134"/>
    <w:rsid w:val="0039390E"/>
    <w:rsid w:val="003A0582"/>
    <w:rsid w:val="003A237A"/>
    <w:rsid w:val="003D1307"/>
    <w:rsid w:val="003D49D9"/>
    <w:rsid w:val="003E4A42"/>
    <w:rsid w:val="003F1D15"/>
    <w:rsid w:val="003F4877"/>
    <w:rsid w:val="003F6C87"/>
    <w:rsid w:val="003F7944"/>
    <w:rsid w:val="00407CC5"/>
    <w:rsid w:val="0041443E"/>
    <w:rsid w:val="00415B81"/>
    <w:rsid w:val="00417985"/>
    <w:rsid w:val="00427D57"/>
    <w:rsid w:val="004355FB"/>
    <w:rsid w:val="004402D7"/>
    <w:rsid w:val="00442EBE"/>
    <w:rsid w:val="0044334B"/>
    <w:rsid w:val="00447A0A"/>
    <w:rsid w:val="00456E0B"/>
    <w:rsid w:val="00460C79"/>
    <w:rsid w:val="00474AC1"/>
    <w:rsid w:val="00486F8C"/>
    <w:rsid w:val="00496BD1"/>
    <w:rsid w:val="004B7868"/>
    <w:rsid w:val="004B7D88"/>
    <w:rsid w:val="004C115A"/>
    <w:rsid w:val="004C1DAD"/>
    <w:rsid w:val="004D023B"/>
    <w:rsid w:val="004D25C3"/>
    <w:rsid w:val="004D5D6C"/>
    <w:rsid w:val="004D699F"/>
    <w:rsid w:val="004E2167"/>
    <w:rsid w:val="004E5F47"/>
    <w:rsid w:val="004F54D2"/>
    <w:rsid w:val="005019CB"/>
    <w:rsid w:val="0050793A"/>
    <w:rsid w:val="005108B2"/>
    <w:rsid w:val="00511CC6"/>
    <w:rsid w:val="00520405"/>
    <w:rsid w:val="0052245F"/>
    <w:rsid w:val="005232F8"/>
    <w:rsid w:val="00537256"/>
    <w:rsid w:val="0054217B"/>
    <w:rsid w:val="00560DE1"/>
    <w:rsid w:val="0056479C"/>
    <w:rsid w:val="00572258"/>
    <w:rsid w:val="005809DA"/>
    <w:rsid w:val="00591830"/>
    <w:rsid w:val="005B1DBE"/>
    <w:rsid w:val="005B2D6C"/>
    <w:rsid w:val="005C6278"/>
    <w:rsid w:val="005D2150"/>
    <w:rsid w:val="005D37BD"/>
    <w:rsid w:val="005E4604"/>
    <w:rsid w:val="005E4D28"/>
    <w:rsid w:val="005E5768"/>
    <w:rsid w:val="005F7113"/>
    <w:rsid w:val="00601422"/>
    <w:rsid w:val="006166B0"/>
    <w:rsid w:val="00621630"/>
    <w:rsid w:val="00621857"/>
    <w:rsid w:val="00637411"/>
    <w:rsid w:val="00640362"/>
    <w:rsid w:val="006528CD"/>
    <w:rsid w:val="006563FE"/>
    <w:rsid w:val="006872EE"/>
    <w:rsid w:val="006B44DF"/>
    <w:rsid w:val="006C715B"/>
    <w:rsid w:val="006D786D"/>
    <w:rsid w:val="006E08D7"/>
    <w:rsid w:val="006E506B"/>
    <w:rsid w:val="006F405C"/>
    <w:rsid w:val="006F4F38"/>
    <w:rsid w:val="006F5526"/>
    <w:rsid w:val="006F6C82"/>
    <w:rsid w:val="006F70A7"/>
    <w:rsid w:val="0071213F"/>
    <w:rsid w:val="007139BA"/>
    <w:rsid w:val="00714BEC"/>
    <w:rsid w:val="007231CC"/>
    <w:rsid w:val="00727E61"/>
    <w:rsid w:val="007359DF"/>
    <w:rsid w:val="0074216E"/>
    <w:rsid w:val="007470CA"/>
    <w:rsid w:val="00750498"/>
    <w:rsid w:val="00752828"/>
    <w:rsid w:val="00763AC4"/>
    <w:rsid w:val="00767C72"/>
    <w:rsid w:val="007734EA"/>
    <w:rsid w:val="00784E14"/>
    <w:rsid w:val="0079731B"/>
    <w:rsid w:val="007A1D29"/>
    <w:rsid w:val="007C162E"/>
    <w:rsid w:val="007C5385"/>
    <w:rsid w:val="007C7F0D"/>
    <w:rsid w:val="007D6AAD"/>
    <w:rsid w:val="007E0C8E"/>
    <w:rsid w:val="007F418B"/>
    <w:rsid w:val="008109BA"/>
    <w:rsid w:val="008157D7"/>
    <w:rsid w:val="00820D6B"/>
    <w:rsid w:val="008270BD"/>
    <w:rsid w:val="00827B69"/>
    <w:rsid w:val="00843C3E"/>
    <w:rsid w:val="0085064C"/>
    <w:rsid w:val="00856877"/>
    <w:rsid w:val="0087073F"/>
    <w:rsid w:val="00870C74"/>
    <w:rsid w:val="0087756C"/>
    <w:rsid w:val="00890026"/>
    <w:rsid w:val="00890C75"/>
    <w:rsid w:val="00894FC7"/>
    <w:rsid w:val="008A07B3"/>
    <w:rsid w:val="008A369D"/>
    <w:rsid w:val="008B350F"/>
    <w:rsid w:val="008B4F4E"/>
    <w:rsid w:val="008D0CAF"/>
    <w:rsid w:val="008D7C20"/>
    <w:rsid w:val="008E0277"/>
    <w:rsid w:val="008E2CF3"/>
    <w:rsid w:val="008F30C3"/>
    <w:rsid w:val="009114E0"/>
    <w:rsid w:val="00921212"/>
    <w:rsid w:val="00923807"/>
    <w:rsid w:val="009309EF"/>
    <w:rsid w:val="00931E39"/>
    <w:rsid w:val="00936259"/>
    <w:rsid w:val="009632A7"/>
    <w:rsid w:val="00971DE7"/>
    <w:rsid w:val="00976757"/>
    <w:rsid w:val="00986016"/>
    <w:rsid w:val="00995D5F"/>
    <w:rsid w:val="009C25ED"/>
    <w:rsid w:val="009D128F"/>
    <w:rsid w:val="009D394B"/>
    <w:rsid w:val="009E1C0E"/>
    <w:rsid w:val="009E3911"/>
    <w:rsid w:val="009E6B71"/>
    <w:rsid w:val="00A00738"/>
    <w:rsid w:val="00A02C28"/>
    <w:rsid w:val="00A05DA2"/>
    <w:rsid w:val="00A10040"/>
    <w:rsid w:val="00A20075"/>
    <w:rsid w:val="00A20BA5"/>
    <w:rsid w:val="00A50CF5"/>
    <w:rsid w:val="00A603E4"/>
    <w:rsid w:val="00A654FD"/>
    <w:rsid w:val="00A661DA"/>
    <w:rsid w:val="00A7333F"/>
    <w:rsid w:val="00A82C52"/>
    <w:rsid w:val="00A85718"/>
    <w:rsid w:val="00A97344"/>
    <w:rsid w:val="00AA2180"/>
    <w:rsid w:val="00AA5D99"/>
    <w:rsid w:val="00AA65F9"/>
    <w:rsid w:val="00AA7548"/>
    <w:rsid w:val="00AB18C9"/>
    <w:rsid w:val="00AD3137"/>
    <w:rsid w:val="00AD6F70"/>
    <w:rsid w:val="00AE1556"/>
    <w:rsid w:val="00AF46A2"/>
    <w:rsid w:val="00B00713"/>
    <w:rsid w:val="00B0537F"/>
    <w:rsid w:val="00B138AA"/>
    <w:rsid w:val="00B141A3"/>
    <w:rsid w:val="00B32439"/>
    <w:rsid w:val="00B360EB"/>
    <w:rsid w:val="00B5429B"/>
    <w:rsid w:val="00B60A4F"/>
    <w:rsid w:val="00B64C5D"/>
    <w:rsid w:val="00B86AA2"/>
    <w:rsid w:val="00BA4E11"/>
    <w:rsid w:val="00BA6758"/>
    <w:rsid w:val="00BB1414"/>
    <w:rsid w:val="00BE434C"/>
    <w:rsid w:val="00BF0834"/>
    <w:rsid w:val="00BF18B7"/>
    <w:rsid w:val="00BF1D61"/>
    <w:rsid w:val="00C26605"/>
    <w:rsid w:val="00C30F00"/>
    <w:rsid w:val="00C3466C"/>
    <w:rsid w:val="00C367CA"/>
    <w:rsid w:val="00C40042"/>
    <w:rsid w:val="00C42B30"/>
    <w:rsid w:val="00C529C2"/>
    <w:rsid w:val="00C5759A"/>
    <w:rsid w:val="00C67AE6"/>
    <w:rsid w:val="00C80449"/>
    <w:rsid w:val="00C816BF"/>
    <w:rsid w:val="00C84210"/>
    <w:rsid w:val="00C84B04"/>
    <w:rsid w:val="00CA515E"/>
    <w:rsid w:val="00CB7F99"/>
    <w:rsid w:val="00CC3DCA"/>
    <w:rsid w:val="00CD0621"/>
    <w:rsid w:val="00CE6E59"/>
    <w:rsid w:val="00CF7E57"/>
    <w:rsid w:val="00D04665"/>
    <w:rsid w:val="00D0542F"/>
    <w:rsid w:val="00D06CFE"/>
    <w:rsid w:val="00D130D7"/>
    <w:rsid w:val="00D26247"/>
    <w:rsid w:val="00D32538"/>
    <w:rsid w:val="00D32F95"/>
    <w:rsid w:val="00D34289"/>
    <w:rsid w:val="00D4764A"/>
    <w:rsid w:val="00D526F0"/>
    <w:rsid w:val="00D55469"/>
    <w:rsid w:val="00D60EDE"/>
    <w:rsid w:val="00D64D92"/>
    <w:rsid w:val="00D73C93"/>
    <w:rsid w:val="00D869D0"/>
    <w:rsid w:val="00D95278"/>
    <w:rsid w:val="00DA08D5"/>
    <w:rsid w:val="00DB3006"/>
    <w:rsid w:val="00DC5929"/>
    <w:rsid w:val="00DD5409"/>
    <w:rsid w:val="00DE42B7"/>
    <w:rsid w:val="00E03297"/>
    <w:rsid w:val="00E07C13"/>
    <w:rsid w:val="00E27C4D"/>
    <w:rsid w:val="00E37D79"/>
    <w:rsid w:val="00E37D83"/>
    <w:rsid w:val="00E426A2"/>
    <w:rsid w:val="00E470AB"/>
    <w:rsid w:val="00E70332"/>
    <w:rsid w:val="00E708C0"/>
    <w:rsid w:val="00E740BC"/>
    <w:rsid w:val="00E74B4B"/>
    <w:rsid w:val="00E83B07"/>
    <w:rsid w:val="00E958BA"/>
    <w:rsid w:val="00EA12C0"/>
    <w:rsid w:val="00EC19D3"/>
    <w:rsid w:val="00EC687B"/>
    <w:rsid w:val="00EE03BB"/>
    <w:rsid w:val="00EE72E7"/>
    <w:rsid w:val="00EF3562"/>
    <w:rsid w:val="00EF3D36"/>
    <w:rsid w:val="00EF4108"/>
    <w:rsid w:val="00F13430"/>
    <w:rsid w:val="00F24CF0"/>
    <w:rsid w:val="00F25BEB"/>
    <w:rsid w:val="00F26151"/>
    <w:rsid w:val="00F60250"/>
    <w:rsid w:val="00F668A6"/>
    <w:rsid w:val="00F73285"/>
    <w:rsid w:val="00F87521"/>
    <w:rsid w:val="00F902EE"/>
    <w:rsid w:val="00F91C61"/>
    <w:rsid w:val="00FA55C1"/>
    <w:rsid w:val="00FB7538"/>
    <w:rsid w:val="00FC1CCA"/>
    <w:rsid w:val="00FC1D7E"/>
    <w:rsid w:val="00FC1D9D"/>
    <w:rsid w:val="00FE7BE7"/>
    <w:rsid w:val="00FF2C07"/>
    <w:rsid w:val="00FF59C7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0EB"/>
  </w:style>
  <w:style w:type="paragraph" w:styleId="Heading1">
    <w:name w:val="heading 1"/>
    <w:basedOn w:val="Normal"/>
    <w:next w:val="Normal"/>
    <w:link w:val="Heading1Char"/>
    <w:uiPriority w:val="9"/>
    <w:qFormat/>
    <w:rsid w:val="00EE0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E03B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2A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7756C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756C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7756C"/>
    <w:pPr>
      <w:spacing w:after="100"/>
      <w:ind w:left="44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A654FD"/>
  </w:style>
  <w:style w:type="paragraph" w:styleId="Header">
    <w:name w:val="header"/>
    <w:basedOn w:val="Normal"/>
    <w:link w:val="HeaderChar"/>
    <w:uiPriority w:val="99"/>
    <w:semiHidden/>
    <w:unhideWhenUsed/>
    <w:rsid w:val="0073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9DF"/>
  </w:style>
  <w:style w:type="paragraph" w:styleId="Footer">
    <w:name w:val="footer"/>
    <w:basedOn w:val="Normal"/>
    <w:link w:val="FooterChar"/>
    <w:uiPriority w:val="99"/>
    <w:unhideWhenUsed/>
    <w:rsid w:val="0073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9DF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5FE1"/>
  </w:style>
  <w:style w:type="character" w:customStyle="1" w:styleId="DateChar">
    <w:name w:val="Date Char"/>
    <w:basedOn w:val="DefaultParagraphFont"/>
    <w:link w:val="Date"/>
    <w:uiPriority w:val="99"/>
    <w:semiHidden/>
    <w:rsid w:val="00035FE1"/>
  </w:style>
  <w:style w:type="paragraph" w:styleId="DocumentMap">
    <w:name w:val="Document Map"/>
    <w:basedOn w:val="Normal"/>
    <w:link w:val="DocumentMapChar"/>
    <w:uiPriority w:val="99"/>
    <w:semiHidden/>
    <w:unhideWhenUsed/>
    <w:rsid w:val="00EF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3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A62D-A063-44F2-AE71-FC17CCDF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user</cp:lastModifiedBy>
  <cp:revision>3</cp:revision>
  <dcterms:created xsi:type="dcterms:W3CDTF">2012-03-28T05:08:00Z</dcterms:created>
  <dcterms:modified xsi:type="dcterms:W3CDTF">2012-03-29T16:50:00Z</dcterms:modified>
</cp:coreProperties>
</file>